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EEC48C" w14:textId="2CC5FB1E" w:rsidR="009D1196" w:rsidRDefault="00A46DBA" w:rsidP="009D1196">
      <w:pPr>
        <w:tabs>
          <w:tab w:val="right" w:pos="10800"/>
        </w:tabs>
      </w:pPr>
      <w:r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49024" behindDoc="1" locked="0" layoutInCell="1" allowOverlap="1" wp14:anchorId="1A8EFD3E" wp14:editId="5CFF46B8">
            <wp:simplePos x="0" y="0"/>
            <wp:positionH relativeFrom="margin">
              <wp:posOffset>2200275</wp:posOffset>
            </wp:positionH>
            <wp:positionV relativeFrom="paragraph">
              <wp:posOffset>-914400</wp:posOffset>
            </wp:positionV>
            <wp:extent cx="1981200" cy="1193800"/>
            <wp:effectExtent l="0" t="0" r="0" b="635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TP103-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rStyle w:val="Strong"/>
          </w:rPr>
          <w:id w:val="2073224463"/>
          <w:placeholder>
            <w:docPart w:val="CD9615A79B04496B9E3A6045E49D891B"/>
          </w:placeholder>
        </w:sdtPr>
        <w:sdtEndPr>
          <w:rPr>
            <w:rStyle w:val="LabAnswer"/>
            <w:b w:val="0"/>
            <w:bCs w:val="0"/>
            <w:color w:val="C00000"/>
          </w:rPr>
        </w:sdtEndPr>
        <w:sdtContent>
          <w:r w:rsidR="00212FE9">
            <w:rPr>
              <w:rStyle w:val="Strong"/>
            </w:rPr>
            <w:t xml:space="preserve">Julia </w:t>
          </w:r>
          <w:proofErr w:type="spellStart"/>
          <w:r w:rsidR="00212FE9">
            <w:rPr>
              <w:rStyle w:val="Strong"/>
            </w:rPr>
            <w:t>Kovrigin</w:t>
          </w:r>
          <w:proofErr w:type="spellEnd"/>
        </w:sdtContent>
      </w:sdt>
      <w:r w:rsidR="009D1196">
        <w:tab/>
      </w:r>
      <w:sdt>
        <w:sdtPr>
          <w:rPr>
            <w:rStyle w:val="Strong"/>
          </w:rPr>
          <w:id w:val="-844251369"/>
          <w:placeholder>
            <w:docPart w:val="A66AE92497CF4B9EBFA6CC2808039CB5"/>
          </w:placeholder>
        </w:sdtPr>
        <w:sdtEndPr>
          <w:rPr>
            <w:rStyle w:val="Strong"/>
          </w:rPr>
        </w:sdtEndPr>
        <w:sdtContent>
          <w:r w:rsidR="00212FE9">
            <w:rPr>
              <w:rStyle w:val="Strong"/>
            </w:rPr>
            <w:t>CTP 103</w:t>
          </w:r>
        </w:sdtContent>
      </w:sdt>
    </w:p>
    <w:p w14:paraId="75F6E900" w14:textId="1C3B0DF6" w:rsidR="009D1196" w:rsidRPr="00EA43F0" w:rsidRDefault="009D1196" w:rsidP="009D1196">
      <w:pPr>
        <w:pStyle w:val="Heading1"/>
        <w:jc w:val="center"/>
      </w:pPr>
      <w:r>
        <w:t xml:space="preserve">Lab </w:t>
      </w:r>
      <w:r w:rsidR="0055291A">
        <w:t>3</w:t>
      </w:r>
      <w:r w:rsidRPr="00EA43F0">
        <w:t xml:space="preserve">: </w:t>
      </w:r>
      <w:r>
        <w:t xml:space="preserve">Working with Graphics Questions – </w:t>
      </w:r>
      <w:r w:rsidR="00AF411B">
        <w:t>5</w:t>
      </w:r>
      <w:r>
        <w:t>0 points</w:t>
      </w:r>
    </w:p>
    <w:p w14:paraId="06E00A11" w14:textId="36855A64" w:rsidR="00BD417F" w:rsidRPr="00C44F7D" w:rsidRDefault="009D1196" w:rsidP="00BD417F">
      <w:pPr>
        <w:spacing w:before="240"/>
        <w:rPr>
          <w:color w:val="FF0000"/>
        </w:rPr>
      </w:pPr>
      <w:r>
        <w:t xml:space="preserve">Use this document in conjunction with the </w:t>
      </w:r>
      <w:r w:rsidRPr="00341FBE">
        <w:rPr>
          <w:b/>
        </w:rPr>
        <w:t>Lab</w:t>
      </w:r>
      <w:r w:rsidR="00856535">
        <w:rPr>
          <w:b/>
        </w:rPr>
        <w:t>3</w:t>
      </w:r>
      <w:r w:rsidRPr="00341FBE">
        <w:rPr>
          <w:b/>
        </w:rPr>
        <w:t>-Working with Graphics Instructions.docx</w:t>
      </w:r>
      <w:r>
        <w:t xml:space="preserve">. This is the document you will submit to the assignment </w:t>
      </w:r>
      <w:proofErr w:type="spellStart"/>
      <w:r>
        <w:t>dropbox</w:t>
      </w:r>
      <w:proofErr w:type="spellEnd"/>
      <w:r>
        <w:t>.</w:t>
      </w:r>
      <w:r w:rsidR="00C44F7D">
        <w:t xml:space="preserve"> </w:t>
      </w:r>
      <w:r w:rsidR="00C44F7D">
        <w:rPr>
          <w:color w:val="FF0000"/>
        </w:rPr>
        <w:t>This will be the document you will submit</w:t>
      </w:r>
      <w:r w:rsidR="004D056B">
        <w:rPr>
          <w:color w:val="FF0000"/>
        </w:rPr>
        <w:t>.</w:t>
      </w:r>
    </w:p>
    <w:p w14:paraId="1C6A90BE" w14:textId="4D289D6E" w:rsidR="009D1196" w:rsidRPr="00B0281B" w:rsidRDefault="00FD1B44" w:rsidP="00BD417F">
      <w:pPr>
        <w:pStyle w:val="Heading5"/>
      </w:pPr>
      <w:r w:rsidRPr="00112FB9">
        <w:rPr>
          <w:noProof/>
        </w:rPr>
        <w:drawing>
          <wp:anchor distT="0" distB="0" distL="114300" distR="114300" simplePos="0" relativeHeight="251632640" behindDoc="1" locked="0" layoutInCell="1" allowOverlap="1" wp14:anchorId="22C963B9" wp14:editId="4848DCA1">
            <wp:simplePos x="0" y="0"/>
            <wp:positionH relativeFrom="margin">
              <wp:align>center</wp:align>
            </wp:positionH>
            <wp:positionV relativeFrom="paragraph">
              <wp:posOffset>283845</wp:posOffset>
            </wp:positionV>
            <wp:extent cx="2947670" cy="1630680"/>
            <wp:effectExtent l="0" t="0" r="5080" b="7620"/>
            <wp:wrapTopAndBottom/>
            <wp:docPr id="1" name="Picture 1" descr="WorkingWithGraphics_BrightSmile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rkingWithGraphics_BrightSmiles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08" r="25044" b="26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67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1196" w:rsidRPr="00B0281B">
        <w:t xml:space="preserve">Section I: </w:t>
      </w:r>
      <w:r w:rsidR="009D1196">
        <w:t xml:space="preserve">Bitmap Graphics – </w:t>
      </w:r>
      <w:r w:rsidR="00AF411B">
        <w:t>3</w:t>
      </w:r>
      <w:r w:rsidR="009D1196">
        <w:t>0 points</w:t>
      </w:r>
    </w:p>
    <w:p w14:paraId="3159A9C0" w14:textId="57B1816E" w:rsidR="00856F99" w:rsidRDefault="00856F99" w:rsidP="00856F99">
      <w:pPr>
        <w:pStyle w:val="Heading6"/>
      </w:pPr>
      <w:bookmarkStart w:id="0" w:name="OLE_LINK235"/>
      <w:bookmarkStart w:id="1" w:name="OLE_LINK236"/>
      <w:bookmarkStart w:id="2" w:name="OLE_LINK237"/>
      <w:bookmarkStart w:id="3" w:name="OLE_LINK238"/>
      <w:bookmarkStart w:id="4" w:name="OLE_LINK239"/>
      <w:r w:rsidRPr="00101043">
        <w:t xml:space="preserve">Part 1 – </w:t>
      </w:r>
      <w:r>
        <w:t xml:space="preserve">Using Shapes in Word to create a Bitmapped Logo – </w:t>
      </w:r>
      <w:r w:rsidRPr="00101043">
        <w:t xml:space="preserve">10 points </w:t>
      </w:r>
    </w:p>
    <w:p w14:paraId="57D1FF91" w14:textId="522D4523" w:rsidR="00856F99" w:rsidRPr="00101043" w:rsidRDefault="00856F99" w:rsidP="00856F99">
      <w:pPr>
        <w:pStyle w:val="Subtitle"/>
        <w:spacing w:after="120"/>
      </w:pPr>
      <w:r w:rsidRPr="00101043">
        <w:t xml:space="preserve">Note: </w:t>
      </w:r>
      <w:r>
        <w:t xml:space="preserve">The </w:t>
      </w:r>
      <w:r w:rsidRPr="00101043">
        <w:t xml:space="preserve">grade is determined by how closely </w:t>
      </w:r>
      <w:r>
        <w:t>the logo matches the</w:t>
      </w:r>
      <w:r w:rsidRPr="00101043">
        <w:t xml:space="preserve"> original</w:t>
      </w:r>
      <w:r>
        <w:t xml:space="preserve"> and that it is grouped properly</w:t>
      </w:r>
    </w:p>
    <w:bookmarkEnd w:id="0"/>
    <w:bookmarkEnd w:id="1"/>
    <w:bookmarkEnd w:id="2"/>
    <w:bookmarkEnd w:id="3"/>
    <w:bookmarkEnd w:id="4"/>
    <w:p w14:paraId="24A1A441" w14:textId="38CD457B" w:rsidR="00BD417F" w:rsidRDefault="00BD417F" w:rsidP="00926294">
      <w:pPr>
        <w:pStyle w:val="ListParagraph"/>
        <w:numPr>
          <w:ilvl w:val="0"/>
          <w:numId w:val="32"/>
        </w:numPr>
      </w:pPr>
      <w:r>
        <w:t>Enter your name and section number at the top of the page.</w:t>
      </w:r>
    </w:p>
    <w:p w14:paraId="4D8C2834" w14:textId="291628A4" w:rsidR="00926294" w:rsidRDefault="00926294" w:rsidP="00926294">
      <w:pPr>
        <w:pStyle w:val="ListParagraph"/>
        <w:numPr>
          <w:ilvl w:val="0"/>
          <w:numId w:val="32"/>
        </w:numPr>
      </w:pPr>
      <w:r>
        <w:t xml:space="preserve">Create a folder named </w:t>
      </w:r>
      <w:r w:rsidR="0055291A">
        <w:rPr>
          <w:b/>
        </w:rPr>
        <w:t>LastName_Lab3</w:t>
      </w:r>
      <w:r>
        <w:t xml:space="preserve">. Save this document as </w:t>
      </w:r>
      <w:r w:rsidR="001C782D">
        <w:rPr>
          <w:b/>
        </w:rPr>
        <w:t>LastName_Lab</w:t>
      </w:r>
      <w:r w:rsidR="0055291A">
        <w:rPr>
          <w:b/>
        </w:rPr>
        <w:t>3</w:t>
      </w:r>
      <w:r w:rsidR="005E2A5B">
        <w:rPr>
          <w:b/>
        </w:rPr>
        <w:t>_Questions</w:t>
      </w:r>
      <w:r w:rsidRPr="00926294">
        <w:rPr>
          <w:b/>
        </w:rPr>
        <w:t>.do</w:t>
      </w:r>
      <w:r>
        <w:t>cx in the folder you just created.</w:t>
      </w:r>
    </w:p>
    <w:p w14:paraId="7EAEB2D1" w14:textId="45162859" w:rsidR="00FD1B44" w:rsidRPr="00926294" w:rsidRDefault="009D1196" w:rsidP="00926294">
      <w:pPr>
        <w:pStyle w:val="ListParagraph"/>
        <w:numPr>
          <w:ilvl w:val="0"/>
          <w:numId w:val="32"/>
        </w:numPr>
        <w:rPr>
          <w:u w:val="single"/>
        </w:rPr>
      </w:pPr>
      <w:r w:rsidRPr="004D056B">
        <w:rPr>
          <w:b/>
          <w:color w:val="FF0000"/>
        </w:rPr>
        <w:t>Use the area below</w:t>
      </w:r>
      <w:r w:rsidRPr="004D056B">
        <w:rPr>
          <w:color w:val="FF0000"/>
        </w:rPr>
        <w:t xml:space="preserve"> </w:t>
      </w:r>
      <w:r>
        <w:t xml:space="preserve">to create the </w:t>
      </w:r>
      <w:r w:rsidR="00FD1B44">
        <w:t xml:space="preserve">Bright Smiles Dental </w:t>
      </w:r>
      <w:r>
        <w:t xml:space="preserve">logo above per the instructions in the </w:t>
      </w:r>
      <w:r w:rsidR="0055291A">
        <w:rPr>
          <w:b/>
        </w:rPr>
        <w:t>Lab3</w:t>
      </w:r>
      <w:r w:rsidRPr="00926294">
        <w:rPr>
          <w:b/>
        </w:rPr>
        <w:t xml:space="preserve">-Working with Graphics Instructions.docx </w:t>
      </w:r>
      <w:r w:rsidR="00C85E77">
        <w:t>Section I, Part 1</w:t>
      </w:r>
      <w:r>
        <w:t>.</w:t>
      </w:r>
      <w:r w:rsidR="000D140D">
        <w:t xml:space="preserve"> (The image below should </w:t>
      </w:r>
      <w:r w:rsidR="00AC7868">
        <w:t>be grouped – which is after the instruction in Part 1, #7 of the instructions. When the image is moved, all the objects should move together</w:t>
      </w:r>
      <w:r w:rsidR="00C85E77">
        <w:t xml:space="preserve"> but you should be able to click on each individual object.)</w:t>
      </w:r>
    </w:p>
    <w:p w14:paraId="3C703980" w14:textId="7838C459" w:rsidR="009D1196" w:rsidRPr="009D1196" w:rsidRDefault="00D40DDE" w:rsidP="00856F99">
      <w:pPr>
        <w:jc w:val="center"/>
      </w:pPr>
      <w:r>
        <w:rPr>
          <w:b/>
          <w:noProof/>
          <w:u w:val="single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0C93B89" wp14:editId="6DA59CE6">
                <wp:simplePos x="0" y="0"/>
                <wp:positionH relativeFrom="column">
                  <wp:posOffset>3341370</wp:posOffset>
                </wp:positionH>
                <wp:positionV relativeFrom="paragraph">
                  <wp:posOffset>61595</wp:posOffset>
                </wp:positionV>
                <wp:extent cx="4057650" cy="2522220"/>
                <wp:effectExtent l="0" t="0" r="19050" b="1143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7650" cy="2522220"/>
                          <a:chOff x="0" y="0"/>
                          <a:chExt cx="4057650" cy="2522220"/>
                        </a:xfrm>
                      </wpg:grpSpPr>
                      <wps:wsp>
                        <wps:cNvPr id="12" name="Rectangle: Rounded Corners 12"/>
                        <wps:cNvSpPr/>
                        <wps:spPr>
                          <a:xfrm>
                            <a:off x="30480" y="784860"/>
                            <a:ext cx="2647950" cy="155067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rgbClr val="FF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Oval 2"/>
                        <wps:cNvSpPr/>
                        <wps:spPr>
                          <a:xfrm>
                            <a:off x="636270" y="392430"/>
                            <a:ext cx="3421380" cy="1272540"/>
                          </a:xfrm>
                          <a:prstGeom prst="ellips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1005840" y="1501140"/>
                            <a:ext cx="139065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1268730" y="1512570"/>
                            <a:ext cx="913765" cy="960120"/>
                          </a:xfrm>
                          <a:prstGeom prst="rect">
                            <a:avLst/>
                          </a:prstGeom>
                          <a:solidFill>
                            <a:srgbClr val="800080"/>
                          </a:solidFill>
                          <a:ln>
                            <a:solidFill>
                              <a:srgbClr val="800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Flowchart: Alternate Process 11"/>
                        <wps:cNvSpPr/>
                        <wps:spPr>
                          <a:xfrm>
                            <a:off x="125730" y="1478280"/>
                            <a:ext cx="605790" cy="1043940"/>
                          </a:xfrm>
                          <a:prstGeom prst="flowChartAlternateProcess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0" y="0"/>
                            <a:ext cx="2849880" cy="11239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861C89" w14:textId="419DD91F" w:rsidR="00D40DDE" w:rsidRPr="00D40DDE" w:rsidRDefault="00D40DDE" w:rsidP="00D40DDE">
                              <w:pPr>
                                <w:rPr>
                                  <w:rFonts w:ascii="Arial" w:hAnsi="Arial" w:cs="Arial"/>
                                  <w:color w:val="FF0000"/>
                                  <w:sz w:val="48"/>
                                  <w:szCs w:val="48"/>
                                </w:rPr>
                              </w:pPr>
                              <w:r w:rsidRPr="00D40DDE">
                                <w:rPr>
                                  <w:rFonts w:ascii="Arial" w:hAnsi="Arial" w:cs="Arial"/>
                                  <w:color w:val="FF0000"/>
                                  <w:sz w:val="48"/>
                                  <w:szCs w:val="48"/>
                                </w:rPr>
                                <w:t xml:space="preserve">Bright Smiles Dental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Oval 4"/>
                        <wps:cNvSpPr/>
                        <wps:spPr>
                          <a:xfrm>
                            <a:off x="2564130" y="914400"/>
                            <a:ext cx="803910" cy="56769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C93B89" id="Group 10" o:spid="_x0000_s1026" style="position:absolute;left:0;text-align:left;margin-left:263.1pt;margin-top:4.85pt;width:319.5pt;height:198.6pt;z-index:251679744" coordsize="40576,25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">
                <v:roundrect id="Rectangle: Rounded Corners 12" o:spid="_x0000_s1027" style="position:absolute;left:304;top:7848;width:26480;height:155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" filled="f" strokecolor="fuchsia" strokeweight="1pt"/>
                <v:oval id="Oval 2" o:spid="_x0000_s1028" style="position:absolute;left:6362;top:3924;width:34214;height:12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" fillcolor="#002060" strokecolor="#002060" strokeweight="1pt"/>
                <v:rect id="Rectangle 5" o:spid="_x0000_s1029" style="position:absolute;left:10058;top:15011;width:13906;height:97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" filled="f" strokecolor="#7030a0" strokeweight="1pt"/>
                <v:rect id="Rectangle 7" o:spid="_x0000_s1030" style="position:absolute;left:12687;top:15125;width:9137;height:9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" fillcolor="purple" strokecolor="purple" strokeweight="1pt"/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11" o:spid="_x0000_s1031" type="#_x0000_t176" style="position:absolute;left:1257;top:14782;width:6058;height:10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" fillcolor="#002060" strokecolor="#002060" strokeweight="1pt"/>
                <v:rect id="Rectangle 9" o:spid="_x0000_s1032" style="position:absolute;width:28498;height:11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" fillcolor="white [3212]" stroked="f" strokeweight="1pt">
                  <v:textbox>
                    <w:txbxContent>
                      <w:p w14:paraId="24861C89" w14:textId="419DD91F" w:rsidR="00D40DDE" w:rsidRPr="00D40DDE" w:rsidRDefault="00D40DDE" w:rsidP="00D40DDE">
                        <w:pPr>
                          <w:rPr>
                            <w:rFonts w:ascii="Arial" w:hAnsi="Arial" w:cs="Arial"/>
                            <w:color w:val="FF0000"/>
                            <w:sz w:val="48"/>
                            <w:szCs w:val="48"/>
                          </w:rPr>
                        </w:pPr>
                        <w:r w:rsidRPr="00D40DDE">
                          <w:rPr>
                            <w:rFonts w:ascii="Arial" w:hAnsi="Arial" w:cs="Arial"/>
                            <w:color w:val="FF0000"/>
                            <w:sz w:val="48"/>
                            <w:szCs w:val="48"/>
                          </w:rPr>
                          <w:t xml:space="preserve">Bright Smiles Dental </w:t>
                        </w:r>
                      </w:p>
                    </w:txbxContent>
                  </v:textbox>
                </v:rect>
                <v:oval id="Oval 4" o:spid="_x0000_s1033" style="position:absolute;left:25641;top:9144;width:8039;height:5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" fillcolor="red" strokecolor="red" strokeweight="1pt"/>
              </v:group>
            </w:pict>
          </mc:Fallback>
        </mc:AlternateContent>
      </w:r>
    </w:p>
    <w:p w14:paraId="385AA7C3" w14:textId="6A130F24" w:rsidR="009D1196" w:rsidRDefault="009D1196" w:rsidP="00E1330E">
      <w:pPr>
        <w:rPr>
          <w:b/>
          <w:u w:val="single"/>
        </w:rPr>
      </w:pPr>
    </w:p>
    <w:p w14:paraId="08E2A987" w14:textId="3274A82E" w:rsidR="009D1196" w:rsidRPr="000255C7" w:rsidRDefault="009D1196" w:rsidP="0071514C">
      <w:pPr>
        <w:rPr>
          <w:rFonts w:ascii="Arial" w:hAnsi="Arial" w:cs="Arial"/>
          <w:color w:val="FF0000"/>
          <w:sz w:val="40"/>
          <w:szCs w:val="40"/>
        </w:rPr>
      </w:pPr>
    </w:p>
    <w:p w14:paraId="67D17F65" w14:textId="059807F0" w:rsidR="00BD417F" w:rsidRPr="0071514C" w:rsidRDefault="00BD417F" w:rsidP="00856F99">
      <w:pPr>
        <w:jc w:val="center"/>
      </w:pPr>
    </w:p>
    <w:p w14:paraId="439F8DFD" w14:textId="4ED59323" w:rsidR="00BD417F" w:rsidRDefault="00BD417F" w:rsidP="00856F99">
      <w:pPr>
        <w:jc w:val="center"/>
        <w:rPr>
          <w:b/>
          <w:u w:val="single"/>
        </w:rPr>
      </w:pPr>
    </w:p>
    <w:p w14:paraId="39C30D9A" w14:textId="5FE03860" w:rsidR="00BD417F" w:rsidRDefault="00BD417F" w:rsidP="00856F99">
      <w:pPr>
        <w:jc w:val="center"/>
        <w:rPr>
          <w:b/>
          <w:u w:val="single"/>
        </w:rPr>
      </w:pPr>
    </w:p>
    <w:p w14:paraId="49FD3E58" w14:textId="6326F066" w:rsidR="00BD417F" w:rsidRDefault="00BD417F" w:rsidP="00856F99">
      <w:pPr>
        <w:jc w:val="center"/>
        <w:rPr>
          <w:b/>
          <w:u w:val="single"/>
        </w:rPr>
      </w:pPr>
    </w:p>
    <w:p w14:paraId="7A8E50AB" w14:textId="35FE8FF1" w:rsidR="009D1196" w:rsidRDefault="009D1196" w:rsidP="00856F99">
      <w:pPr>
        <w:jc w:val="center"/>
        <w:rPr>
          <w:b/>
          <w:u w:val="single"/>
        </w:rPr>
      </w:pPr>
    </w:p>
    <w:p w14:paraId="40B9ABE7" w14:textId="5D035C7C" w:rsidR="009D1196" w:rsidRDefault="009D1196" w:rsidP="00E1330E">
      <w:pPr>
        <w:rPr>
          <w:b/>
          <w:u w:val="single"/>
        </w:rPr>
      </w:pPr>
    </w:p>
    <w:p w14:paraId="4E91CD6D" w14:textId="7B601EB4" w:rsidR="00C85E77" w:rsidRPr="00C85E77" w:rsidRDefault="00C85E77" w:rsidP="00C85E77">
      <w:pPr>
        <w:pBdr>
          <w:bottom w:val="dotted" w:sz="6" w:space="1" w:color="418AB3" w:themeColor="accent1"/>
        </w:pBdr>
        <w:spacing w:before="200" w:after="0"/>
        <w:outlineLvl w:val="5"/>
        <w:rPr>
          <w:caps/>
          <w:color w:val="306785" w:themeColor="accent1" w:themeShade="BF"/>
          <w:spacing w:val="10"/>
        </w:rPr>
      </w:pPr>
      <w:bookmarkStart w:id="5" w:name="OLE_LINK245"/>
      <w:bookmarkStart w:id="6" w:name="OLE_LINK246"/>
      <w:bookmarkStart w:id="7" w:name="OLE_LINK247"/>
      <w:bookmarkStart w:id="8" w:name="OLE_LINK248"/>
      <w:bookmarkStart w:id="9" w:name="OLE_LINK249"/>
      <w:r w:rsidRPr="00C85E77">
        <w:rPr>
          <w:caps/>
          <w:color w:val="306785" w:themeColor="accent1" w:themeShade="BF"/>
          <w:spacing w:val="10"/>
        </w:rPr>
        <w:t xml:space="preserve">Part </w:t>
      </w:r>
      <w:r>
        <w:rPr>
          <w:caps/>
          <w:color w:val="306785" w:themeColor="accent1" w:themeShade="BF"/>
          <w:spacing w:val="10"/>
        </w:rPr>
        <w:t>2</w:t>
      </w:r>
      <w:r w:rsidRPr="00C85E77">
        <w:rPr>
          <w:caps/>
          <w:color w:val="306785" w:themeColor="accent1" w:themeShade="BF"/>
          <w:spacing w:val="10"/>
        </w:rPr>
        <w:t xml:space="preserve"> – </w:t>
      </w:r>
      <w:r w:rsidR="00856F99">
        <w:rPr>
          <w:caps/>
          <w:color w:val="306785" w:themeColor="accent1" w:themeShade="BF"/>
          <w:spacing w:val="10"/>
        </w:rPr>
        <w:t xml:space="preserve">Saving a grouped object as a JPG and a PNG image file – </w:t>
      </w:r>
      <w:r w:rsidR="00D33AE5">
        <w:rPr>
          <w:caps/>
          <w:color w:val="306785" w:themeColor="accent1" w:themeShade="BF"/>
          <w:spacing w:val="10"/>
        </w:rPr>
        <w:t>9</w:t>
      </w:r>
      <w:r w:rsidR="00856F99">
        <w:rPr>
          <w:caps/>
          <w:color w:val="306785" w:themeColor="accent1" w:themeShade="BF"/>
          <w:spacing w:val="10"/>
        </w:rPr>
        <w:t xml:space="preserve"> points </w:t>
      </w:r>
    </w:p>
    <w:bookmarkEnd w:id="5"/>
    <w:bookmarkEnd w:id="6"/>
    <w:p w14:paraId="2E049975" w14:textId="7B7EA5D0" w:rsidR="009D1196" w:rsidRDefault="00856F99" w:rsidP="00177186">
      <w:pPr>
        <w:pStyle w:val="Subtitle"/>
        <w:spacing w:after="120"/>
      </w:pPr>
      <w:r>
        <w:t>Note:</w:t>
      </w:r>
      <w:r w:rsidR="00177186">
        <w:t xml:space="preserve"> You will be submitting both the JPG and PNG images</w:t>
      </w:r>
      <w:r w:rsidR="00193D1D">
        <w:t xml:space="preserve"> – you only need to post one below. </w:t>
      </w:r>
    </w:p>
    <w:p w14:paraId="319C3319" w14:textId="68B95A1D" w:rsidR="00F474B1" w:rsidRDefault="00F474B1" w:rsidP="00F474B1">
      <w:pPr>
        <w:pStyle w:val="ListParagraph"/>
        <w:numPr>
          <w:ilvl w:val="0"/>
          <w:numId w:val="31"/>
        </w:numPr>
      </w:pPr>
      <w:r>
        <w:t xml:space="preserve">Following the instructions from Part 2, #1-2, use the </w:t>
      </w:r>
      <w:r w:rsidRPr="00473DDB">
        <w:rPr>
          <w:b/>
        </w:rPr>
        <w:t>Paste Special</w:t>
      </w:r>
      <w:r>
        <w:t xml:space="preserve"> option to paste the image file below</w:t>
      </w:r>
      <w:r w:rsidR="00104C90">
        <w:t>.</w:t>
      </w:r>
      <w:r w:rsidRPr="00F474B1">
        <w:t xml:space="preserve"> </w:t>
      </w:r>
      <w:r>
        <w:t>Notice that you will no longer be able to click on individual objects.</w:t>
      </w:r>
      <w:r w:rsidR="00926294">
        <w:t xml:space="preserve"> </w:t>
      </w:r>
      <w:r w:rsidR="00104C90" w:rsidRPr="00104C90">
        <w:rPr>
          <w:color w:val="FF0000"/>
        </w:rPr>
        <w:t>Note: you must paste the image in the space below.</w:t>
      </w:r>
      <w:r w:rsidR="00104C90">
        <w:t xml:space="preserve"> </w:t>
      </w:r>
      <w:r w:rsidR="00926294">
        <w:t>(5 points)</w:t>
      </w:r>
    </w:p>
    <w:bookmarkEnd w:id="7"/>
    <w:bookmarkEnd w:id="8"/>
    <w:bookmarkEnd w:id="9"/>
    <w:p w14:paraId="017FDD7F" w14:textId="5814FF4B" w:rsidR="009D1196" w:rsidRDefault="00D40DDE" w:rsidP="00926294">
      <w:pPr>
        <w:jc w:val="center"/>
        <w:rPr>
          <w:b/>
          <w:u w:val="single"/>
        </w:rPr>
      </w:pPr>
      <w:r>
        <w:rPr>
          <w:b/>
          <w:u w:val="single"/>
        </w:rPr>
        <w:t xml:space="preserve">                                                                                                                                                                     </w:t>
      </w:r>
    </w:p>
    <w:p w14:paraId="57DD4B7E" w14:textId="2B3DDB72" w:rsidR="005E2A5B" w:rsidRDefault="00D40DDE" w:rsidP="00926294">
      <w:pPr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7F185C62" wp14:editId="649D0FBD">
            <wp:extent cx="4248150" cy="30099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00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517AD6" w14:textId="63EAA71D" w:rsidR="00D40DDE" w:rsidRDefault="00D40DDE" w:rsidP="00926294">
      <w:pPr>
        <w:jc w:val="center"/>
        <w:rPr>
          <w:b/>
          <w:u w:val="single"/>
        </w:rPr>
      </w:pPr>
    </w:p>
    <w:p w14:paraId="3C19EBB8" w14:textId="377224B8" w:rsidR="00D40DDE" w:rsidRDefault="00D40DDE" w:rsidP="00926294">
      <w:pPr>
        <w:jc w:val="center"/>
        <w:rPr>
          <w:b/>
          <w:u w:val="single"/>
        </w:rPr>
      </w:pPr>
    </w:p>
    <w:p w14:paraId="1FFBF2A8" w14:textId="5A40760C" w:rsidR="00D40DDE" w:rsidRDefault="00D40DDE" w:rsidP="00926294">
      <w:pPr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0474C202" wp14:editId="442F00DA">
            <wp:extent cx="4077335" cy="25336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335" cy="2533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7290D7" w14:textId="1D2B5296" w:rsidR="00D40DDE" w:rsidRDefault="00D40DDE" w:rsidP="00926294">
      <w:pPr>
        <w:jc w:val="center"/>
        <w:rPr>
          <w:b/>
          <w:u w:val="single"/>
        </w:rPr>
      </w:pPr>
    </w:p>
    <w:p w14:paraId="220C0D1A" w14:textId="1EDB1C83" w:rsidR="00D40DDE" w:rsidRDefault="00D40DDE" w:rsidP="00926294">
      <w:pPr>
        <w:jc w:val="center"/>
        <w:rPr>
          <w:b/>
          <w:u w:val="single"/>
        </w:rPr>
      </w:pPr>
    </w:p>
    <w:p w14:paraId="3AE4FBC3" w14:textId="7D9B2C9F" w:rsidR="00D40DDE" w:rsidRDefault="00D40DDE" w:rsidP="00926294">
      <w:pPr>
        <w:jc w:val="center"/>
        <w:rPr>
          <w:b/>
          <w:u w:val="single"/>
        </w:rPr>
      </w:pPr>
    </w:p>
    <w:p w14:paraId="450BC639" w14:textId="6FC05949" w:rsidR="00D40DDE" w:rsidRDefault="00D40DDE" w:rsidP="00926294">
      <w:pPr>
        <w:jc w:val="center"/>
        <w:rPr>
          <w:b/>
          <w:u w:val="single"/>
        </w:rPr>
      </w:pPr>
    </w:p>
    <w:p w14:paraId="412E4AE4" w14:textId="27FBF2F5" w:rsidR="00D40DDE" w:rsidRDefault="00D40DDE" w:rsidP="00926294">
      <w:pPr>
        <w:jc w:val="center"/>
        <w:rPr>
          <w:b/>
          <w:u w:val="single"/>
        </w:rPr>
      </w:pPr>
    </w:p>
    <w:p w14:paraId="07A46A96" w14:textId="77777777" w:rsidR="00D40DDE" w:rsidRDefault="00D40DDE" w:rsidP="00926294">
      <w:pPr>
        <w:jc w:val="center"/>
        <w:rPr>
          <w:b/>
          <w:u w:val="single"/>
        </w:rPr>
      </w:pPr>
    </w:p>
    <w:p w14:paraId="6005CED4" w14:textId="03B4A6CA" w:rsidR="00F474B1" w:rsidRDefault="00926294" w:rsidP="00F474B1">
      <w:pPr>
        <w:pStyle w:val="ListParagraph"/>
        <w:numPr>
          <w:ilvl w:val="0"/>
          <w:numId w:val="31"/>
        </w:numPr>
      </w:pPr>
      <w:r>
        <w:t xml:space="preserve">Follow instruction #3 to save the image as a JPG file and again as a PNG file in your </w:t>
      </w:r>
      <w:r w:rsidR="0055291A">
        <w:rPr>
          <w:b/>
        </w:rPr>
        <w:t>LastName_Lab3</w:t>
      </w:r>
      <w:r w:rsidRPr="00926294">
        <w:rPr>
          <w:b/>
        </w:rPr>
        <w:t xml:space="preserve"> folder</w:t>
      </w:r>
      <w:r w:rsidRPr="00104C90">
        <w:t>.</w:t>
      </w:r>
      <w:r w:rsidR="00104C90" w:rsidRPr="00104C90">
        <w:t xml:space="preserve"> </w:t>
      </w:r>
      <w:r w:rsidR="00104C90" w:rsidRPr="00104C90">
        <w:rPr>
          <w:color w:val="FF0000"/>
        </w:rPr>
        <w:t>Note: you do NOT paste any images below</w:t>
      </w:r>
      <w:r w:rsidR="00D33AE5">
        <w:t xml:space="preserve"> (2</w:t>
      </w:r>
      <w:r>
        <w:t xml:space="preserve"> points each)</w:t>
      </w:r>
      <w:r w:rsidR="00104C90">
        <w:t xml:space="preserve"> </w:t>
      </w:r>
    </w:p>
    <w:p w14:paraId="0670620D" w14:textId="77777777" w:rsidR="00926294" w:rsidRDefault="00926294" w:rsidP="00926294">
      <w:pPr>
        <w:pStyle w:val="ListParagraph"/>
      </w:pPr>
    </w:p>
    <w:p w14:paraId="6958DCFE" w14:textId="2AD5D09A" w:rsidR="00926294" w:rsidRDefault="00926294" w:rsidP="00926294">
      <w:pPr>
        <w:pStyle w:val="Heading6"/>
      </w:pPr>
      <w:r w:rsidRPr="00101043">
        <w:t xml:space="preserve">Part </w:t>
      </w:r>
      <w:r>
        <w:t xml:space="preserve">3 – </w:t>
      </w:r>
      <w:r w:rsidR="00C80ABD">
        <w:t>Customizing the Logo – 10 points</w:t>
      </w:r>
    </w:p>
    <w:p w14:paraId="7574628E" w14:textId="0C919630" w:rsidR="00926294" w:rsidRPr="00926294" w:rsidRDefault="00926294" w:rsidP="00C80ABD">
      <w:pPr>
        <w:pStyle w:val="Subtitle"/>
        <w:spacing w:after="120"/>
      </w:pPr>
      <w:r w:rsidRPr="00926294">
        <w:t xml:space="preserve">Note: </w:t>
      </w:r>
      <w:r>
        <w:t xml:space="preserve">Your </w:t>
      </w:r>
      <w:r w:rsidRPr="00926294">
        <w:t xml:space="preserve">grade is determined </w:t>
      </w:r>
      <w:r w:rsidR="00C80ABD">
        <w:t xml:space="preserve">on creativity and </w:t>
      </w:r>
      <w:r w:rsidRPr="00926294">
        <w:t>how many various effect</w:t>
      </w:r>
      <w:r>
        <w:t>s/tools You used</w:t>
      </w:r>
    </w:p>
    <w:p w14:paraId="4048A363" w14:textId="79477707" w:rsidR="009D1196" w:rsidRPr="00C80ABD" w:rsidRDefault="0062737B" w:rsidP="00951F5E">
      <w:pPr>
        <w:pStyle w:val="ListParagraph"/>
        <w:numPr>
          <w:ilvl w:val="0"/>
          <w:numId w:val="33"/>
        </w:numPr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612485F" wp14:editId="194A909F">
                <wp:simplePos x="0" y="0"/>
                <wp:positionH relativeFrom="column">
                  <wp:posOffset>4537710</wp:posOffset>
                </wp:positionH>
                <wp:positionV relativeFrom="paragraph">
                  <wp:posOffset>439420</wp:posOffset>
                </wp:positionV>
                <wp:extent cx="4719955" cy="2931160"/>
                <wp:effectExtent l="38100" t="57150" r="61595" b="78359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9955" cy="2931160"/>
                          <a:chOff x="-14606" y="7620"/>
                          <a:chExt cx="4720273" cy="2931160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507047" y="1036320"/>
                            <a:ext cx="4198620" cy="7772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20767C" w14:textId="25B56DB2" w:rsidR="00252B3A" w:rsidRPr="00A072F0" w:rsidRDefault="00252B3A" w:rsidP="00A072F0">
                              <w:pPr>
                                <w:rPr>
                                  <w:rFonts w:ascii="Arial" w:hAnsi="Arial" w:cs="Arial"/>
                                  <w:color w:val="FF0000"/>
                                  <w:sz w:val="44"/>
                                  <w:szCs w:val="44"/>
                                </w:rPr>
                              </w:pPr>
                              <w:r w:rsidRPr="004B762E">
                                <w:rPr>
                                  <w:rFonts w:ascii="Arial Rounded MT Bold" w:hAnsi="Arial Rounded MT Bold" w:cs="Arial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right Smiles Dental</w:t>
                              </w:r>
                              <w:r w:rsidRPr="004B762E">
                                <w:rPr>
                                  <w:rFonts w:ascii="Arial" w:hAnsi="Arial" w:cs="Arial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4B762E">
                                <w:rPr>
                                  <w:noProof/>
                                </w:rPr>
                                <w:drawing>
                                  <wp:inline distT="0" distB="0" distL="0" distR="0" wp14:anchorId="3C3E1790" wp14:editId="6E95E4A4">
                                    <wp:extent cx="622861" cy="452334"/>
                                    <wp:effectExtent l="38100" t="19050" r="25400" b="43180"/>
                                    <wp:docPr id="37" name="Picture 3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3" name="SMILE.png"/>
                                            <pic:cNvPicPr/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837473B0-CC2E-450A-ABE3-18F120FF3D39}">
                                                  <a1611:picAttrSrcUrl xmlns:a1611="http://schemas.microsoft.com/office/drawing/2016/11/main" r:id="rId13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rot="21006412">
                                              <a:off x="0" y="0"/>
                                              <a:ext cx="759182" cy="55133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Moon 32"/>
                        <wps:cNvSpPr/>
                        <wps:spPr>
                          <a:xfrm rot="16200000">
                            <a:off x="1787207" y="38418"/>
                            <a:ext cx="1113155" cy="4687570"/>
                          </a:xfrm>
                          <a:prstGeom prst="moon">
                            <a:avLst>
                              <a:gd name="adj" fmla="val 75101"/>
                            </a:avLst>
                          </a:prstGeom>
                          <a:solidFill>
                            <a:srgbClr val="D83300"/>
                          </a:solidFill>
                          <a:effectLst>
                            <a:reflection blurRad="6350" stA="50000" endA="300" endPos="55500" dist="101600" dir="5400000" sy="-100000" algn="bl" rotWithShape="0"/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14300" prst="artDeco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Moon 34"/>
                        <wps:cNvSpPr/>
                        <wps:spPr>
                          <a:xfrm rot="5400000">
                            <a:off x="1467166" y="-1474152"/>
                            <a:ext cx="1712595" cy="4676140"/>
                          </a:xfrm>
                          <a:prstGeom prst="moon">
                            <a:avLst>
                              <a:gd name="adj" fmla="val 46773"/>
                            </a:avLst>
                          </a:prstGeom>
                          <a:solidFill>
                            <a:srgbClr val="C00000"/>
                          </a:solidFill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12485F" id="Group 38" o:spid="_x0000_s1034" style="position:absolute;left:0;text-align:left;margin-left:357.3pt;margin-top:34.6pt;width:371.65pt;height:230.8pt;z-index:251665408;mso-width-relative:margin;mso-height-relative:margin" coordorigin="-146,76" coordsize="47202,29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">
                <v:rect id="Rectangle 6" o:spid="_x0000_s1035" style="position:absolute;left:5070;top:10363;width:41986;height:7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" fillcolor="white [3212]" stroked="f" strokeweight="1pt">
                  <v:textbox>
                    <w:txbxContent>
                      <w:p w14:paraId="5520767C" w14:textId="25B56DB2" w:rsidR="00252B3A" w:rsidRPr="00A072F0" w:rsidRDefault="00252B3A" w:rsidP="00A072F0">
                        <w:pPr>
                          <w:rPr>
                            <w:rFonts w:ascii="Arial" w:hAnsi="Arial" w:cs="Arial"/>
                            <w:color w:val="FF0000"/>
                            <w:sz w:val="44"/>
                            <w:szCs w:val="44"/>
                          </w:rPr>
                        </w:pPr>
                        <w:r w:rsidRPr="004B762E">
                          <w:rPr>
                            <w:rFonts w:ascii="Arial Rounded MT Bold" w:hAnsi="Arial Rounded MT Bold" w:cs="Arial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right Smiles Dental</w:t>
                        </w:r>
                        <w:r w:rsidRPr="004B762E">
                          <w:rPr>
                            <w:rFonts w:ascii="Arial" w:hAnsi="Arial" w:cs="Arial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4B762E">
                          <w:rPr>
                            <w:noProof/>
                          </w:rPr>
                          <w:drawing>
                            <wp:inline distT="0" distB="0" distL="0" distR="0" wp14:anchorId="3C3E1790" wp14:editId="6E95E4A4">
                              <wp:extent cx="622861" cy="452334"/>
                              <wp:effectExtent l="38100" t="19050" r="25400" b="43180"/>
                              <wp:docPr id="37" name="Picture 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3" name="SMILE.png"/>
                                      <pic:cNvPicPr/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837473B0-CC2E-450A-ABE3-18F120FF3D39}">
                                            <a1611:picAttrSrcUrl xmlns:a1611="http://schemas.microsoft.com/office/drawing/2016/11/main" r:id="rId13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21006412">
                                        <a:off x="0" y="0"/>
                                        <a:ext cx="759182" cy="55133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shapetype id="_x0000_t184" coordsize="21600,21600" o:spt="184" adj="10800" path="m21600,qx,10800,21600,21600wa@0@10@6@11,21600,21600,21600,xe">
                  <v:stroke joinstyle="miter"/>
                  <v:formulas>
                    <v:f eqn="val #0"/>
                    <v:f eqn="sum 21600 0 #0"/>
                    <v:f eqn="prod #0 #0 @1"/>
                    <v:f eqn="prod 21600 21600 @1"/>
                    <v:f eqn="prod @3 2 1"/>
                    <v:f eqn="sum @4 0 @2"/>
                    <v:f eqn="sum @5 0 #0"/>
                    <v:f eqn="prod @5 1 2"/>
                    <v:f eqn="sum @7 0 #0"/>
                    <v:f eqn="prod @8 1 2"/>
                    <v:f eqn="sum 10800 0 @9"/>
                    <v:f eqn="sum @9 10800 0"/>
                    <v:f eqn="prod #0 9598 32768"/>
                    <v:f eqn="sum 21600 0 @12"/>
                    <v:f eqn="ellipse @13 21600 10800"/>
                    <v:f eqn="sum 10800 0 @14"/>
                    <v:f eqn="sum @14 10800 0"/>
                  </v:formulas>
                  <v:path o:connecttype="custom" o:connectlocs="21600,0;0,10800;21600,21600;@0,10800" o:connectangles="270,180,90,0" textboxrect="@12,@15,@0,@16"/>
                  <v:handles>
                    <v:h position="#0,center" xrange="0,18900"/>
                  </v:handles>
                </v:shapetype>
                <v:shape id="Moon 32" o:spid="_x0000_s1036" type="#_x0000_t184" style="position:absolute;left:17872;top:384;width:11131;height:4687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" adj="16222" fillcolor="#d83300" strokecolor="#204458 [1604]" strokeweight="1pt"/>
                <v:shape id="Moon 34" o:spid="_x0000_s1037" type="#_x0000_t184" style="position:absolute;left:14672;top:-14742;width:17126;height:4676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" adj="10103" fillcolor="#c00000" strokecolor="#204458 [1604]" strokeweight="1pt"/>
              </v:group>
            </w:pict>
          </mc:Fallback>
        </mc:AlternateContent>
      </w:r>
      <w:r w:rsidR="009D1196" w:rsidRPr="00676732">
        <w:t>Copy your finished logo (</w:t>
      </w:r>
      <w:r w:rsidR="000D140D">
        <w:t xml:space="preserve">the one from Part 1 #1 above, </w:t>
      </w:r>
      <w:r w:rsidR="009D1196">
        <w:t>the one with groups</w:t>
      </w:r>
      <w:r w:rsidR="009D1196" w:rsidRPr="00676732">
        <w:t>) below</w:t>
      </w:r>
      <w:r w:rsidR="000D140D">
        <w:t xml:space="preserve"> and ungroup the objects. </w:t>
      </w:r>
      <w:r w:rsidR="00C80ABD">
        <w:t>C</w:t>
      </w:r>
      <w:r w:rsidR="009D1196" w:rsidRPr="00676732">
        <w:t xml:space="preserve">ustomize the logo per the lab instructions. </w:t>
      </w:r>
      <w:r w:rsidR="00104C90" w:rsidRPr="00104C90">
        <w:rPr>
          <w:color w:val="FF0000"/>
        </w:rPr>
        <w:t>Note: you will paste the logo you created from Part 1, #2 below, ungroup it, and then customize it according to the instructions.</w:t>
      </w:r>
    </w:p>
    <w:p w14:paraId="5048D88E" w14:textId="4593BECE" w:rsidR="00C80ABD" w:rsidRDefault="00C80ABD" w:rsidP="00BD417F">
      <w:pPr>
        <w:jc w:val="center"/>
      </w:pPr>
    </w:p>
    <w:p w14:paraId="6F70A0FB" w14:textId="79C3EA45" w:rsidR="00C80ABD" w:rsidRDefault="00C80ABD" w:rsidP="00BD417F">
      <w:pPr>
        <w:jc w:val="center"/>
      </w:pPr>
    </w:p>
    <w:p w14:paraId="53E9A909" w14:textId="251FC73C" w:rsidR="006C6BEC" w:rsidRDefault="006C6BEC" w:rsidP="00BD417F">
      <w:pPr>
        <w:jc w:val="center"/>
      </w:pPr>
    </w:p>
    <w:p w14:paraId="4F2AFCDF" w14:textId="6E55806A" w:rsidR="006C6BEC" w:rsidRDefault="006C6BEC" w:rsidP="00BD417F">
      <w:pPr>
        <w:jc w:val="center"/>
      </w:pPr>
    </w:p>
    <w:p w14:paraId="612C4BC8" w14:textId="2BE05B95" w:rsidR="006C6BEC" w:rsidRDefault="006C6BEC" w:rsidP="00BD417F">
      <w:pPr>
        <w:jc w:val="center"/>
      </w:pPr>
    </w:p>
    <w:p w14:paraId="59262584" w14:textId="77777777" w:rsidR="006C6BEC" w:rsidRPr="00C80ABD" w:rsidRDefault="006C6BEC" w:rsidP="00BD417F">
      <w:pPr>
        <w:jc w:val="center"/>
      </w:pPr>
    </w:p>
    <w:p w14:paraId="00808896" w14:textId="77777777" w:rsidR="00C80ABD" w:rsidRPr="00C80ABD" w:rsidRDefault="00C80ABD" w:rsidP="00BD417F">
      <w:pPr>
        <w:jc w:val="center"/>
      </w:pPr>
    </w:p>
    <w:p w14:paraId="6E8A58D4" w14:textId="77777777" w:rsidR="00C80ABD" w:rsidRPr="00C80ABD" w:rsidRDefault="00C80ABD" w:rsidP="00BD417F">
      <w:pPr>
        <w:jc w:val="center"/>
      </w:pPr>
    </w:p>
    <w:p w14:paraId="32DDB9BC" w14:textId="77777777" w:rsidR="00C80ABD" w:rsidRPr="00C80ABD" w:rsidRDefault="00C80ABD" w:rsidP="00BD417F">
      <w:pPr>
        <w:jc w:val="center"/>
      </w:pPr>
    </w:p>
    <w:p w14:paraId="500BB2D6" w14:textId="1EEB5C49" w:rsidR="00C80ABD" w:rsidRDefault="00C80ABD" w:rsidP="00C80ABD">
      <w:pPr>
        <w:pStyle w:val="ListParagraph"/>
        <w:numPr>
          <w:ilvl w:val="0"/>
          <w:numId w:val="33"/>
        </w:numPr>
      </w:pPr>
      <w:r>
        <w:t xml:space="preserve">Using </w:t>
      </w:r>
      <w:r w:rsidRPr="00473DDB">
        <w:rPr>
          <w:b/>
        </w:rPr>
        <w:t>Paste Special</w:t>
      </w:r>
      <w:r>
        <w:t xml:space="preserve">, copy and paste the custom logo as a JPG image below. Then right-click the image and save it as </w:t>
      </w:r>
      <w:r>
        <w:rPr>
          <w:b/>
        </w:rPr>
        <w:t xml:space="preserve">LastName_CustomLogo.jpg </w:t>
      </w:r>
      <w:r w:rsidR="00AF411B">
        <w:t xml:space="preserve">in your </w:t>
      </w:r>
      <w:r w:rsidR="0055291A">
        <w:rPr>
          <w:b/>
        </w:rPr>
        <w:t>LastName_Lab3</w:t>
      </w:r>
      <w:r w:rsidR="00AF411B">
        <w:t xml:space="preserve"> folder.</w:t>
      </w:r>
      <w:r w:rsidR="00104C90">
        <w:t xml:space="preserve"> </w:t>
      </w:r>
      <w:r w:rsidR="00104C90" w:rsidRPr="00104C90">
        <w:rPr>
          <w:color w:val="FF0000"/>
        </w:rPr>
        <w:t>Note: you must paste the image in the space below.</w:t>
      </w:r>
    </w:p>
    <w:p w14:paraId="15A896A8" w14:textId="30A013CB" w:rsidR="009D1196" w:rsidRDefault="0062737B" w:rsidP="00353AC8">
      <w:pPr>
        <w:jc w:val="center"/>
      </w:pPr>
      <w:r>
        <w:rPr>
          <w:noProof/>
        </w:rPr>
        <w:drawing>
          <wp:inline distT="0" distB="0" distL="0" distR="0" wp14:anchorId="3C1DD26E" wp14:editId="7A4B2A3B">
            <wp:extent cx="4819650" cy="37528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752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A8610D" w14:textId="4B6503F0" w:rsidR="009D1196" w:rsidRPr="00B0281B" w:rsidRDefault="009D1196" w:rsidP="00353AC8">
      <w:pPr>
        <w:pStyle w:val="Heading5"/>
        <w:keepNext/>
      </w:pPr>
      <w:r w:rsidRPr="00B0281B">
        <w:t>Section I</w:t>
      </w:r>
      <w:r>
        <w:t xml:space="preserve">I: Image Properties – </w:t>
      </w:r>
      <w:r w:rsidR="00D33AE5">
        <w:t>5</w:t>
      </w:r>
      <w:r>
        <w:t xml:space="preserve"> points</w:t>
      </w:r>
    </w:p>
    <w:p w14:paraId="1124CB3B" w14:textId="2F258526" w:rsidR="009D1196" w:rsidRPr="005C75DB" w:rsidRDefault="00D435AF" w:rsidP="00353AC8">
      <w:pPr>
        <w:pStyle w:val="ListParagraph"/>
        <w:keepNext/>
        <w:numPr>
          <w:ilvl w:val="0"/>
          <w:numId w:val="29"/>
        </w:numPr>
      </w:pPr>
      <w:r>
        <w:t xml:space="preserve">Enter the file properties from the </w:t>
      </w:r>
      <w:r w:rsidRPr="00D435AF">
        <w:rPr>
          <w:b/>
        </w:rPr>
        <w:t>General</w:t>
      </w:r>
      <w:r>
        <w:t xml:space="preserve"> tab. (Note: this is information about the file NOT the image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95"/>
        <w:gridCol w:w="2430"/>
      </w:tblGrid>
      <w:tr w:rsidR="009D1196" w:rsidRPr="005C75DB" w14:paraId="396F3F3F" w14:textId="77777777" w:rsidTr="004C0814">
        <w:trPr>
          <w:cantSplit/>
          <w:jc w:val="center"/>
        </w:trPr>
        <w:tc>
          <w:tcPr>
            <w:tcW w:w="8725" w:type="dxa"/>
            <w:gridSpan w:val="2"/>
            <w:shd w:val="clear" w:color="auto" w:fill="373737" w:themeFill="background2" w:themeFillShade="40"/>
          </w:tcPr>
          <w:p w14:paraId="4B954B1C" w14:textId="77777777" w:rsidR="009D1196" w:rsidRPr="005C75DB" w:rsidRDefault="009D1196" w:rsidP="00353AC8">
            <w:pPr>
              <w:keepNext/>
              <w:jc w:val="center"/>
              <w:rPr>
                <w:b/>
              </w:rPr>
            </w:pPr>
            <w:r w:rsidRPr="005C75DB">
              <w:rPr>
                <w:b/>
              </w:rPr>
              <w:t>GENERAL TAB</w:t>
            </w:r>
          </w:p>
        </w:tc>
      </w:tr>
      <w:tr w:rsidR="009D1196" w:rsidRPr="005C75DB" w14:paraId="599FDAD3" w14:textId="77777777" w:rsidTr="004C0814">
        <w:trPr>
          <w:cantSplit/>
          <w:trHeight w:val="242"/>
          <w:jc w:val="center"/>
        </w:trPr>
        <w:tc>
          <w:tcPr>
            <w:tcW w:w="6295" w:type="dxa"/>
          </w:tcPr>
          <w:p w14:paraId="7BDA3810" w14:textId="77777777" w:rsidR="009D1196" w:rsidRPr="005C75DB" w:rsidRDefault="009D1196" w:rsidP="00353AC8">
            <w:pPr>
              <w:keepNext/>
              <w:rPr>
                <w:b/>
              </w:rPr>
            </w:pPr>
            <w:r w:rsidRPr="005C75DB">
              <w:rPr>
                <w:b/>
              </w:rPr>
              <w:t>Property</w:t>
            </w:r>
          </w:p>
        </w:tc>
        <w:tc>
          <w:tcPr>
            <w:tcW w:w="2430" w:type="dxa"/>
          </w:tcPr>
          <w:p w14:paraId="7DA5B864" w14:textId="77777777" w:rsidR="009D1196" w:rsidRPr="005C75DB" w:rsidRDefault="009D1196" w:rsidP="00353AC8">
            <w:pPr>
              <w:keepNext/>
              <w:rPr>
                <w:b/>
              </w:rPr>
            </w:pPr>
            <w:r w:rsidRPr="005C75DB">
              <w:rPr>
                <w:b/>
              </w:rPr>
              <w:t>Value</w:t>
            </w:r>
          </w:p>
        </w:tc>
      </w:tr>
      <w:tr w:rsidR="009D1196" w:rsidRPr="005C75DB" w14:paraId="03BF5D2F" w14:textId="77777777" w:rsidTr="004C0814">
        <w:trPr>
          <w:cantSplit/>
          <w:jc w:val="center"/>
        </w:trPr>
        <w:tc>
          <w:tcPr>
            <w:tcW w:w="6295" w:type="dxa"/>
          </w:tcPr>
          <w:p w14:paraId="649AAC4A" w14:textId="17D856E0" w:rsidR="009D1196" w:rsidRPr="005C75DB" w:rsidRDefault="009D1196" w:rsidP="00353AC8">
            <w:pPr>
              <w:keepNext/>
            </w:pPr>
            <w:r w:rsidRPr="005C75DB">
              <w:t>Type of file</w:t>
            </w:r>
            <w:r w:rsidR="004C0814">
              <w:t xml:space="preserve"> </w:t>
            </w:r>
          </w:p>
        </w:tc>
        <w:tc>
          <w:tcPr>
            <w:tcW w:w="2430" w:type="dxa"/>
          </w:tcPr>
          <w:p w14:paraId="1CD07258" w14:textId="089DC009" w:rsidR="009D1196" w:rsidRPr="00353AC8" w:rsidRDefault="00561DC0" w:rsidP="00353AC8">
            <w:pPr>
              <w:keepNext/>
              <w:rPr>
                <w:color w:val="FF0000"/>
              </w:rPr>
            </w:pPr>
            <w:r>
              <w:rPr>
                <w:color w:val="FF0000"/>
              </w:rPr>
              <w:t>JPG .jpg</w:t>
            </w:r>
          </w:p>
        </w:tc>
      </w:tr>
      <w:tr w:rsidR="009D1196" w:rsidRPr="005C75DB" w14:paraId="3EFA9968" w14:textId="77777777" w:rsidTr="004C0814">
        <w:trPr>
          <w:cantSplit/>
          <w:jc w:val="center"/>
        </w:trPr>
        <w:tc>
          <w:tcPr>
            <w:tcW w:w="6295" w:type="dxa"/>
          </w:tcPr>
          <w:p w14:paraId="5F6684ED" w14:textId="77777777" w:rsidR="009D1196" w:rsidRPr="005C75DB" w:rsidRDefault="009D1196" w:rsidP="00353AC8">
            <w:pPr>
              <w:keepNext/>
            </w:pPr>
            <w:r w:rsidRPr="005C75DB">
              <w:t>Default program (Opens with)</w:t>
            </w:r>
          </w:p>
        </w:tc>
        <w:tc>
          <w:tcPr>
            <w:tcW w:w="2430" w:type="dxa"/>
          </w:tcPr>
          <w:p w14:paraId="7B06626B" w14:textId="7E0E9114" w:rsidR="009D1196" w:rsidRPr="00353AC8" w:rsidRDefault="004C0814" w:rsidP="00353AC8">
            <w:pPr>
              <w:keepNext/>
              <w:rPr>
                <w:color w:val="FF0000"/>
              </w:rPr>
            </w:pPr>
            <w:r w:rsidRPr="004C0814">
              <w:rPr>
                <w:color w:val="FF0000"/>
              </w:rPr>
              <w:t>Photos</w:t>
            </w:r>
          </w:p>
        </w:tc>
      </w:tr>
      <w:tr w:rsidR="009D1196" w:rsidRPr="005C75DB" w14:paraId="603AAC98" w14:textId="77777777" w:rsidTr="004C0814">
        <w:trPr>
          <w:cantSplit/>
          <w:jc w:val="center"/>
        </w:trPr>
        <w:tc>
          <w:tcPr>
            <w:tcW w:w="6295" w:type="dxa"/>
          </w:tcPr>
          <w:p w14:paraId="2EDC1269" w14:textId="77777777" w:rsidR="009D1196" w:rsidRPr="005C75DB" w:rsidRDefault="009D1196" w:rsidP="00353AC8">
            <w:pPr>
              <w:keepNext/>
            </w:pPr>
            <w:r w:rsidRPr="005C75DB">
              <w:t>Size</w:t>
            </w:r>
          </w:p>
        </w:tc>
        <w:tc>
          <w:tcPr>
            <w:tcW w:w="2430" w:type="dxa"/>
          </w:tcPr>
          <w:p w14:paraId="4BBB01A3" w14:textId="0B2F191A" w:rsidR="009D1196" w:rsidRPr="00353AC8" w:rsidRDefault="004C0814" w:rsidP="00353AC8">
            <w:pPr>
              <w:keepNext/>
              <w:rPr>
                <w:color w:val="FF0000"/>
              </w:rPr>
            </w:pPr>
            <w:r w:rsidRPr="004C0814">
              <w:rPr>
                <w:color w:val="FF0000"/>
              </w:rPr>
              <w:t>27.6 KB (28,272 bytes)</w:t>
            </w:r>
          </w:p>
        </w:tc>
      </w:tr>
    </w:tbl>
    <w:p w14:paraId="5A4C421E" w14:textId="2D16F81B" w:rsidR="00D435AF" w:rsidRDefault="00D435AF" w:rsidP="00D435AF">
      <w:pPr>
        <w:pStyle w:val="ListParagraph"/>
        <w:numPr>
          <w:ilvl w:val="0"/>
          <w:numId w:val="29"/>
        </w:numPr>
      </w:pPr>
      <w:r>
        <w:t xml:space="preserve">Enter the image properties from the </w:t>
      </w:r>
      <w:r w:rsidRPr="00D435AF">
        <w:rPr>
          <w:b/>
        </w:rPr>
        <w:t>Details</w:t>
      </w:r>
      <w:r>
        <w:t xml:space="preserve"> tab. Notice how there is information about the Description (Title, Subject,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95"/>
        <w:gridCol w:w="2430"/>
      </w:tblGrid>
      <w:tr w:rsidR="009D1196" w:rsidRPr="005C75DB" w14:paraId="76CAD966" w14:textId="77777777" w:rsidTr="00BD417F">
        <w:trPr>
          <w:cantSplit/>
          <w:jc w:val="center"/>
        </w:trPr>
        <w:tc>
          <w:tcPr>
            <w:tcW w:w="8725" w:type="dxa"/>
            <w:gridSpan w:val="2"/>
            <w:shd w:val="clear" w:color="auto" w:fill="373737" w:themeFill="background2" w:themeFillShade="40"/>
          </w:tcPr>
          <w:p w14:paraId="45FC3004" w14:textId="77777777" w:rsidR="009D1196" w:rsidRPr="005C75DB" w:rsidRDefault="009D1196" w:rsidP="00F06E45">
            <w:pPr>
              <w:jc w:val="center"/>
              <w:rPr>
                <w:b/>
              </w:rPr>
            </w:pPr>
            <w:r w:rsidRPr="005C75DB">
              <w:rPr>
                <w:b/>
              </w:rPr>
              <w:t>DETAILS TAB</w:t>
            </w:r>
          </w:p>
        </w:tc>
      </w:tr>
      <w:tr w:rsidR="009D1196" w:rsidRPr="005C75DB" w14:paraId="5133A90A" w14:textId="77777777" w:rsidTr="004D056B">
        <w:trPr>
          <w:cantSplit/>
          <w:jc w:val="center"/>
        </w:trPr>
        <w:tc>
          <w:tcPr>
            <w:tcW w:w="6295" w:type="dxa"/>
          </w:tcPr>
          <w:p w14:paraId="5F0316FD" w14:textId="03A133C8" w:rsidR="009D1196" w:rsidRPr="004D056B" w:rsidRDefault="009D1196" w:rsidP="00F06E45">
            <w:pPr>
              <w:rPr>
                <w:b/>
                <w:color w:val="FF0000"/>
              </w:rPr>
            </w:pPr>
            <w:r w:rsidRPr="005C75DB">
              <w:rPr>
                <w:b/>
              </w:rPr>
              <w:t>Property</w:t>
            </w:r>
          </w:p>
        </w:tc>
        <w:tc>
          <w:tcPr>
            <w:tcW w:w="2430" w:type="dxa"/>
          </w:tcPr>
          <w:p w14:paraId="1495C859" w14:textId="77777777" w:rsidR="009D1196" w:rsidRPr="005C75DB" w:rsidRDefault="009D1196" w:rsidP="00F06E45">
            <w:pPr>
              <w:rPr>
                <w:b/>
              </w:rPr>
            </w:pPr>
            <w:r w:rsidRPr="005C75DB">
              <w:rPr>
                <w:b/>
              </w:rPr>
              <w:t>Value</w:t>
            </w:r>
          </w:p>
        </w:tc>
      </w:tr>
      <w:tr w:rsidR="009D1196" w:rsidRPr="005C75DB" w14:paraId="0ED5C4EC" w14:textId="77777777" w:rsidTr="004D056B">
        <w:trPr>
          <w:cantSplit/>
          <w:jc w:val="center"/>
        </w:trPr>
        <w:tc>
          <w:tcPr>
            <w:tcW w:w="6295" w:type="dxa"/>
          </w:tcPr>
          <w:p w14:paraId="45E8D301" w14:textId="51116B2E" w:rsidR="009D1196" w:rsidRPr="005C75DB" w:rsidRDefault="009D1196" w:rsidP="00F06E45">
            <w:r w:rsidRPr="005C75DB">
              <w:t>Date and time picture was taken</w:t>
            </w:r>
            <w:r w:rsidR="00104C90">
              <w:t xml:space="preserve"> (not when the file was saved)</w:t>
            </w:r>
          </w:p>
        </w:tc>
        <w:tc>
          <w:tcPr>
            <w:tcW w:w="2430" w:type="dxa"/>
          </w:tcPr>
          <w:p w14:paraId="0FF39632" w14:textId="5D967DE1" w:rsidR="009D1196" w:rsidRPr="00353AC8" w:rsidRDefault="00E93BFF" w:rsidP="00F06E45">
            <w:pPr>
              <w:rPr>
                <w:color w:val="FF0000"/>
              </w:rPr>
            </w:pPr>
            <w:r>
              <w:rPr>
                <w:color w:val="FF0000"/>
              </w:rPr>
              <w:t>9/23/2018 4:22 PM</w:t>
            </w:r>
          </w:p>
        </w:tc>
      </w:tr>
      <w:tr w:rsidR="009D1196" w:rsidRPr="005C75DB" w14:paraId="2E66C364" w14:textId="77777777" w:rsidTr="004D056B">
        <w:trPr>
          <w:cantSplit/>
          <w:jc w:val="center"/>
        </w:trPr>
        <w:tc>
          <w:tcPr>
            <w:tcW w:w="6295" w:type="dxa"/>
          </w:tcPr>
          <w:p w14:paraId="39F05386" w14:textId="77777777" w:rsidR="009D1196" w:rsidRPr="005C75DB" w:rsidRDefault="009D1196" w:rsidP="00F06E45">
            <w:r w:rsidRPr="005C75DB">
              <w:t>Dimensions</w:t>
            </w:r>
          </w:p>
        </w:tc>
        <w:tc>
          <w:tcPr>
            <w:tcW w:w="2430" w:type="dxa"/>
          </w:tcPr>
          <w:p w14:paraId="53C10196" w14:textId="4714CDFC" w:rsidR="009D1196" w:rsidRPr="00353AC8" w:rsidRDefault="00E93BFF" w:rsidP="00F06E45">
            <w:pPr>
              <w:rPr>
                <w:color w:val="FF0000"/>
              </w:rPr>
            </w:pPr>
            <w:r>
              <w:rPr>
                <w:color w:val="FF0000"/>
              </w:rPr>
              <w:t>539 x 309</w:t>
            </w:r>
          </w:p>
        </w:tc>
      </w:tr>
      <w:tr w:rsidR="009D1196" w:rsidRPr="005C75DB" w14:paraId="389F9B21" w14:textId="77777777" w:rsidTr="004D056B">
        <w:trPr>
          <w:cantSplit/>
          <w:jc w:val="center"/>
        </w:trPr>
        <w:tc>
          <w:tcPr>
            <w:tcW w:w="6295" w:type="dxa"/>
          </w:tcPr>
          <w:p w14:paraId="37629C62" w14:textId="77777777" w:rsidR="009D1196" w:rsidRPr="005C75DB" w:rsidRDefault="009D1196" w:rsidP="00F06E45">
            <w:r w:rsidRPr="005C75DB">
              <w:t>Horizontal/Vertical resolution</w:t>
            </w:r>
          </w:p>
        </w:tc>
        <w:tc>
          <w:tcPr>
            <w:tcW w:w="2430" w:type="dxa"/>
          </w:tcPr>
          <w:p w14:paraId="5D163943" w14:textId="78D3120B" w:rsidR="009D1196" w:rsidRPr="00353AC8" w:rsidRDefault="00561DC0" w:rsidP="00F06E45">
            <w:pPr>
              <w:rPr>
                <w:color w:val="FF0000"/>
              </w:rPr>
            </w:pPr>
            <w:r>
              <w:rPr>
                <w:color w:val="FF0000"/>
              </w:rPr>
              <w:t>72 dpi, 72 dpi</w:t>
            </w:r>
          </w:p>
        </w:tc>
      </w:tr>
      <w:tr w:rsidR="009D1196" w:rsidRPr="005C75DB" w14:paraId="5FA14EC5" w14:textId="77777777" w:rsidTr="004D056B">
        <w:trPr>
          <w:cantSplit/>
          <w:jc w:val="center"/>
        </w:trPr>
        <w:tc>
          <w:tcPr>
            <w:tcW w:w="6295" w:type="dxa"/>
          </w:tcPr>
          <w:p w14:paraId="5E0F0805" w14:textId="77777777" w:rsidR="009D1196" w:rsidRPr="005C75DB" w:rsidRDefault="009D1196" w:rsidP="00F06E45">
            <w:r w:rsidRPr="005C75DB">
              <w:t>Bit depth</w:t>
            </w:r>
          </w:p>
        </w:tc>
        <w:tc>
          <w:tcPr>
            <w:tcW w:w="2430" w:type="dxa"/>
          </w:tcPr>
          <w:p w14:paraId="01B38927" w14:textId="5D8F4223" w:rsidR="009D1196" w:rsidRPr="00353AC8" w:rsidRDefault="00E93BFF" w:rsidP="00F06E45">
            <w:pPr>
              <w:rPr>
                <w:color w:val="FF0000"/>
              </w:rPr>
            </w:pPr>
            <w:r>
              <w:rPr>
                <w:color w:val="FF0000"/>
              </w:rPr>
              <w:t>32</w:t>
            </w:r>
          </w:p>
        </w:tc>
      </w:tr>
      <w:tr w:rsidR="009D1196" w:rsidRPr="005C75DB" w14:paraId="20525A0E" w14:textId="77777777" w:rsidTr="004D056B">
        <w:trPr>
          <w:cantSplit/>
          <w:jc w:val="center"/>
        </w:trPr>
        <w:tc>
          <w:tcPr>
            <w:tcW w:w="6295" w:type="dxa"/>
          </w:tcPr>
          <w:p w14:paraId="4A57BED9" w14:textId="67B45CB5" w:rsidR="009D1196" w:rsidRPr="005C75DB" w:rsidRDefault="009D1196" w:rsidP="00F06E45">
            <w:r w:rsidRPr="005C75DB">
              <w:t>How many colors can the image render?</w:t>
            </w:r>
            <w:r w:rsidR="005E2A5B">
              <w:t xml:space="preserve"> (Hint: the answer is related to bit depth</w:t>
            </w:r>
            <w:r w:rsidR="003144FB">
              <w:t xml:space="preserve"> and “true color”</w:t>
            </w:r>
            <w:r w:rsidR="005E2A5B">
              <w:t>)</w:t>
            </w:r>
          </w:p>
        </w:tc>
        <w:tc>
          <w:tcPr>
            <w:tcW w:w="2430" w:type="dxa"/>
          </w:tcPr>
          <w:p w14:paraId="23416F2A" w14:textId="11DDDD73" w:rsidR="009D1196" w:rsidRPr="00353AC8" w:rsidRDefault="002F3DFE" w:rsidP="00F06E45">
            <w:pPr>
              <w:rPr>
                <w:color w:val="FF0000"/>
              </w:rPr>
            </w:pPr>
            <w:r>
              <w:rPr>
                <w:color w:val="FF0000"/>
              </w:rPr>
              <w:t>16</w:t>
            </w:r>
            <w:r w:rsidR="006C7821">
              <w:rPr>
                <w:color w:val="FF0000"/>
              </w:rPr>
              <w:t xml:space="preserve">.7 Million </w:t>
            </w:r>
          </w:p>
        </w:tc>
      </w:tr>
      <w:tr w:rsidR="00D33AE5" w:rsidRPr="005C75DB" w14:paraId="79B30BA3" w14:textId="77777777" w:rsidTr="004D056B">
        <w:trPr>
          <w:cantSplit/>
          <w:jc w:val="center"/>
        </w:trPr>
        <w:tc>
          <w:tcPr>
            <w:tcW w:w="6295" w:type="dxa"/>
          </w:tcPr>
          <w:p w14:paraId="41A726C1" w14:textId="7591F137" w:rsidR="00D33AE5" w:rsidRPr="005C75DB" w:rsidRDefault="00D33AE5" w:rsidP="00F06E45">
            <w:r>
              <w:t>Camera Make and Model</w:t>
            </w:r>
          </w:p>
        </w:tc>
        <w:tc>
          <w:tcPr>
            <w:tcW w:w="2430" w:type="dxa"/>
          </w:tcPr>
          <w:p w14:paraId="4486929B" w14:textId="39859104" w:rsidR="00D33AE5" w:rsidRPr="00353AC8" w:rsidRDefault="003E5E36" w:rsidP="00F06E45">
            <w:pPr>
              <w:rPr>
                <w:color w:val="FF0000"/>
              </w:rPr>
            </w:pPr>
            <w:r>
              <w:rPr>
                <w:color w:val="FF0000"/>
              </w:rPr>
              <w:t>none</w:t>
            </w:r>
          </w:p>
        </w:tc>
      </w:tr>
      <w:tr w:rsidR="00D33AE5" w:rsidRPr="005C75DB" w14:paraId="730F301A" w14:textId="77777777" w:rsidTr="004D056B">
        <w:trPr>
          <w:cantSplit/>
          <w:jc w:val="center"/>
        </w:trPr>
        <w:tc>
          <w:tcPr>
            <w:tcW w:w="6295" w:type="dxa"/>
          </w:tcPr>
          <w:p w14:paraId="117750E5" w14:textId="70FF1E3A" w:rsidR="00D33AE5" w:rsidRDefault="00D33AE5" w:rsidP="00F06E45">
            <w:r>
              <w:t>ISO Speed</w:t>
            </w:r>
          </w:p>
        </w:tc>
        <w:tc>
          <w:tcPr>
            <w:tcW w:w="2430" w:type="dxa"/>
          </w:tcPr>
          <w:p w14:paraId="296717F7" w14:textId="29EC93DA" w:rsidR="00D33AE5" w:rsidRPr="00353AC8" w:rsidRDefault="003E5E36" w:rsidP="00F06E45">
            <w:pPr>
              <w:rPr>
                <w:color w:val="FF0000"/>
              </w:rPr>
            </w:pPr>
            <w:r>
              <w:rPr>
                <w:color w:val="FF0000"/>
              </w:rPr>
              <w:t>none</w:t>
            </w:r>
          </w:p>
        </w:tc>
      </w:tr>
    </w:tbl>
    <w:p w14:paraId="12557C9E" w14:textId="77777777" w:rsidR="009D1196" w:rsidRDefault="009D1196" w:rsidP="00AF411B">
      <w:pPr>
        <w:pStyle w:val="Heading5"/>
      </w:pPr>
      <w:r>
        <w:t>Section III: Editing an Image – 8 points</w:t>
      </w:r>
    </w:p>
    <w:p w14:paraId="749A6F58" w14:textId="4DBB9087" w:rsidR="009D1196" w:rsidRDefault="009D1196" w:rsidP="009D1196">
      <w:r>
        <w:t xml:space="preserve">List the features you used to edit the photo: </w:t>
      </w:r>
      <w:sdt>
        <w:sdtPr>
          <w:id w:val="-1386865781"/>
          <w:lock w:val="sdtLocked"/>
          <w:placeholder>
            <w:docPart w:val="EF4DCC33779C4EED88E3B06B9D2E5FC6"/>
          </w:placeholder>
          <w:text w:multiLine="1"/>
        </w:sdtPr>
        <w:sdtEndPr/>
        <w:sdtContent>
          <w:r w:rsidR="004203DA">
            <w:t xml:space="preserve">Oil painting, dither, </w:t>
          </w:r>
          <w:proofErr w:type="gramStart"/>
          <w:r w:rsidR="004203DA">
            <w:t>cartoon ,</w:t>
          </w:r>
          <w:proofErr w:type="gramEnd"/>
          <w:r w:rsidR="004203DA">
            <w:t xml:space="preserve"> round corners. Enhanced by improving color and tone. </w:t>
          </w:r>
        </w:sdtContent>
      </w:sdt>
    </w:p>
    <w:p w14:paraId="14AEAF74" w14:textId="77777777" w:rsidR="00BD417F" w:rsidRPr="00353AC8" w:rsidRDefault="009D1196" w:rsidP="00BD417F">
      <w:pPr>
        <w:rPr>
          <w:color w:val="FF0000"/>
        </w:rPr>
      </w:pPr>
      <w:r>
        <w:t xml:space="preserve">Insert your edited copy of </w:t>
      </w:r>
      <w:r w:rsidR="005E2A5B" w:rsidRPr="005E2A5B">
        <w:rPr>
          <w:b/>
        </w:rPr>
        <w:t>LastName_</w:t>
      </w:r>
      <w:r w:rsidRPr="005E2A5B">
        <w:rPr>
          <w:b/>
        </w:rPr>
        <w:t>Photo1-cropped.jpg</w:t>
      </w:r>
      <w:r>
        <w:t xml:space="preserve"> below.</w:t>
      </w:r>
      <w:r w:rsidR="00BD417F">
        <w:t xml:space="preserve"> </w:t>
      </w:r>
      <w:r w:rsidR="00BD417F" w:rsidRPr="00353AC8">
        <w:rPr>
          <w:color w:val="FF0000"/>
        </w:rPr>
        <w:t>Note: you will paste the image below and NOT include the image file in your submission.</w:t>
      </w:r>
    </w:p>
    <w:p w14:paraId="37A90F37" w14:textId="56485DC1" w:rsidR="009D1196" w:rsidRDefault="0086069C" w:rsidP="00BD417F">
      <w:pPr>
        <w:jc w:val="center"/>
      </w:pPr>
      <w:r>
        <w:rPr>
          <w:noProof/>
        </w:rPr>
        <w:drawing>
          <wp:inline distT="0" distB="0" distL="0" distR="0" wp14:anchorId="3141A535" wp14:editId="3E6BB1E7">
            <wp:extent cx="5059680" cy="2926080"/>
            <wp:effectExtent l="0" t="0" r="7620" b="7620"/>
            <wp:docPr id="3" name="Picture 3" descr="https://www.freeonlinephotoeditor.com/tmp/img-5ba8086b44bbf/step0008.jpg?153773963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freeonlinephotoeditor.com/tmp/img-5ba8086b44bbf/step0008.jpg?15377396320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534B3" w14:textId="77777777" w:rsidR="00BD417F" w:rsidRDefault="00BD417F" w:rsidP="00BD417F">
      <w:pPr>
        <w:jc w:val="center"/>
      </w:pPr>
    </w:p>
    <w:p w14:paraId="6BB99289" w14:textId="77777777" w:rsidR="009D1196" w:rsidRDefault="009D1196" w:rsidP="00AF411B">
      <w:pPr>
        <w:pStyle w:val="Heading5"/>
      </w:pPr>
      <w:r>
        <w:t>Section IV: Removing Red Eye – 4 points</w:t>
      </w:r>
    </w:p>
    <w:p w14:paraId="49377EA4" w14:textId="1B2216E7" w:rsidR="009D1196" w:rsidRPr="00353AC8" w:rsidRDefault="009D1196" w:rsidP="009D1196">
      <w:pPr>
        <w:rPr>
          <w:color w:val="FF0000"/>
        </w:rPr>
      </w:pPr>
      <w:r>
        <w:t xml:space="preserve">Insert the </w:t>
      </w:r>
      <w:r w:rsidR="005E2A5B" w:rsidRPr="005E2A5B">
        <w:rPr>
          <w:b/>
        </w:rPr>
        <w:t>LastName_</w:t>
      </w:r>
      <w:r w:rsidRPr="005E2A5B">
        <w:rPr>
          <w:b/>
        </w:rPr>
        <w:t>red</w:t>
      </w:r>
      <w:r w:rsidRPr="0035367C">
        <w:rPr>
          <w:b/>
        </w:rPr>
        <w:t>-eye-corrected.jpg</w:t>
      </w:r>
      <w:r>
        <w:rPr>
          <w:b/>
        </w:rPr>
        <w:t xml:space="preserve"> </w:t>
      </w:r>
      <w:r>
        <w:t>image below</w:t>
      </w:r>
      <w:r w:rsidR="00353AC8">
        <w:t xml:space="preserve">. </w:t>
      </w:r>
      <w:r w:rsidR="00353AC8" w:rsidRPr="00353AC8">
        <w:rPr>
          <w:color w:val="FF0000"/>
        </w:rPr>
        <w:t>Note: you will paste the image below and NOT include the image file in your submission.</w:t>
      </w:r>
    </w:p>
    <w:p w14:paraId="0DAD4B3A" w14:textId="05E29A47" w:rsidR="00473DDB" w:rsidRDefault="0086069C" w:rsidP="00353AC8">
      <w:pPr>
        <w:jc w:val="center"/>
      </w:pPr>
      <w:r>
        <w:rPr>
          <w:noProof/>
        </w:rPr>
        <w:drawing>
          <wp:inline distT="0" distB="0" distL="0" distR="0" wp14:anchorId="61455388" wp14:editId="3BA27C05">
            <wp:extent cx="5029200" cy="5905500"/>
            <wp:effectExtent l="0" t="0" r="0" b="0"/>
            <wp:docPr id="8" name="Picture 8" descr="https://www.freeonlinephotoeditor.com/tmp/img-5ba8086b44bbf/step0005.jpg?1537740050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freeonlinephotoeditor.com/tmp/img-5ba8086b44bbf/step0005.jpg?15377400505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EF2E7" w14:textId="77777777" w:rsidR="00473DDB" w:rsidRDefault="00473DDB" w:rsidP="00353AC8">
      <w:pPr>
        <w:jc w:val="center"/>
      </w:pPr>
    </w:p>
    <w:p w14:paraId="7C0E2674" w14:textId="07065D33" w:rsidR="009D1196" w:rsidRDefault="009D1196" w:rsidP="00353AC8">
      <w:pPr>
        <w:pStyle w:val="Heading5"/>
        <w:keepNext/>
      </w:pPr>
      <w:r>
        <w:t>Section V: Bitmap vs. Vector Images – 4 points</w:t>
      </w:r>
    </w:p>
    <w:p w14:paraId="0E27229C" w14:textId="7530473C" w:rsidR="00AF411B" w:rsidRDefault="00AF411B" w:rsidP="00353AC8">
      <w:pPr>
        <w:keepNext/>
        <w:spacing w:before="120"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6115"/>
      </w:tblGrid>
      <w:tr w:rsidR="009D1196" w14:paraId="74D33DE6" w14:textId="77777777" w:rsidTr="00F06E45">
        <w:tc>
          <w:tcPr>
            <w:tcW w:w="3955" w:type="dxa"/>
            <w:vAlign w:val="center"/>
          </w:tcPr>
          <w:p w14:paraId="45E6330A" w14:textId="77777777" w:rsidR="009D1196" w:rsidRDefault="009D1196" w:rsidP="00353AC8">
            <w:pPr>
              <w:pStyle w:val="ListParagraph"/>
              <w:keepNext/>
              <w:numPr>
                <w:ilvl w:val="0"/>
                <w:numId w:val="30"/>
              </w:numPr>
              <w:spacing w:after="0" w:line="240" w:lineRule="auto"/>
              <w:rPr>
                <w:lang w:eastAsia="ko-KR"/>
              </w:rPr>
            </w:pPr>
            <w:r>
              <w:rPr>
                <w:lang w:eastAsia="ko-KR"/>
              </w:rPr>
              <w:t>Explain the differences between a bitmap and a vector image.</w:t>
            </w:r>
          </w:p>
        </w:tc>
        <w:tc>
          <w:tcPr>
            <w:tcW w:w="6115" w:type="dxa"/>
            <w:vAlign w:val="center"/>
          </w:tcPr>
          <w:p w14:paraId="2B40ED10" w14:textId="2C4DA3A2" w:rsidR="009D1196" w:rsidRPr="00353AC8" w:rsidRDefault="006C605B" w:rsidP="00353AC8">
            <w:pPr>
              <w:keepNext/>
              <w:rPr>
                <w:color w:val="FF0000"/>
                <w:lang w:eastAsia="ko-KR"/>
              </w:rPr>
            </w:pPr>
            <w:r>
              <w:rPr>
                <w:color w:val="FF0000"/>
                <w:lang w:eastAsia="ko-KR"/>
              </w:rPr>
              <w:t>Bitma</w:t>
            </w:r>
            <w:r w:rsidR="00134630">
              <w:rPr>
                <w:color w:val="FF0000"/>
                <w:lang w:eastAsia="ko-KR"/>
              </w:rPr>
              <w:t>p</w:t>
            </w:r>
            <w:r>
              <w:rPr>
                <w:color w:val="FF0000"/>
                <w:lang w:eastAsia="ko-KR"/>
              </w:rPr>
              <w:t xml:space="preserve"> graphics are pixel based and vector </w:t>
            </w:r>
            <w:r w:rsidR="00E66311">
              <w:rPr>
                <w:color w:val="FF0000"/>
                <w:lang w:eastAsia="ko-KR"/>
              </w:rPr>
              <w:t xml:space="preserve">is a </w:t>
            </w:r>
            <w:r w:rsidR="00E12124">
              <w:rPr>
                <w:color w:val="FF0000"/>
                <w:lang w:eastAsia="ko-KR"/>
              </w:rPr>
              <w:t>formula/</w:t>
            </w:r>
            <w:r w:rsidR="00E66311">
              <w:rPr>
                <w:color w:val="FF0000"/>
                <w:lang w:eastAsia="ko-KR"/>
              </w:rPr>
              <w:t xml:space="preserve">command </w:t>
            </w:r>
            <w:r w:rsidR="00E12124">
              <w:rPr>
                <w:color w:val="FF0000"/>
                <w:lang w:eastAsia="ko-KR"/>
              </w:rPr>
              <w:t>to draw lines and curves that can be combined to create and image.</w:t>
            </w:r>
          </w:p>
        </w:tc>
      </w:tr>
      <w:tr w:rsidR="009D1196" w14:paraId="07CC7659" w14:textId="77777777" w:rsidTr="00F06E45">
        <w:tc>
          <w:tcPr>
            <w:tcW w:w="3955" w:type="dxa"/>
            <w:vAlign w:val="center"/>
          </w:tcPr>
          <w:p w14:paraId="66FA9E82" w14:textId="77777777" w:rsidR="009D1196" w:rsidRDefault="009D1196" w:rsidP="00353AC8">
            <w:pPr>
              <w:pStyle w:val="ListParagraph"/>
              <w:keepNext/>
              <w:numPr>
                <w:ilvl w:val="0"/>
                <w:numId w:val="30"/>
              </w:numPr>
              <w:spacing w:after="0" w:line="240" w:lineRule="auto"/>
              <w:rPr>
                <w:lang w:eastAsia="ko-KR"/>
              </w:rPr>
            </w:pPr>
            <w:r>
              <w:rPr>
                <w:lang w:eastAsia="ko-KR"/>
              </w:rPr>
              <w:t>What happens when a bitmap image is resized into a larger image?</w:t>
            </w:r>
          </w:p>
        </w:tc>
        <w:tc>
          <w:tcPr>
            <w:tcW w:w="6115" w:type="dxa"/>
            <w:vAlign w:val="center"/>
          </w:tcPr>
          <w:p w14:paraId="379FC81B" w14:textId="7A609B21" w:rsidR="009D1196" w:rsidRPr="00353AC8" w:rsidRDefault="00E12124" w:rsidP="00353AC8">
            <w:pPr>
              <w:keepNext/>
              <w:rPr>
                <w:color w:val="FF0000"/>
                <w:lang w:eastAsia="ko-KR"/>
              </w:rPr>
            </w:pPr>
            <w:r>
              <w:rPr>
                <w:color w:val="FF0000"/>
                <w:lang w:eastAsia="ko-KR"/>
              </w:rPr>
              <w:t xml:space="preserve">It will lose its quality </w:t>
            </w:r>
          </w:p>
        </w:tc>
      </w:tr>
      <w:tr w:rsidR="009D1196" w14:paraId="51F240C8" w14:textId="77777777" w:rsidTr="00F06E45">
        <w:tc>
          <w:tcPr>
            <w:tcW w:w="3955" w:type="dxa"/>
            <w:vAlign w:val="center"/>
          </w:tcPr>
          <w:p w14:paraId="49E4F332" w14:textId="7F580964" w:rsidR="009D1196" w:rsidRDefault="00353AC8" w:rsidP="00353AC8">
            <w:pPr>
              <w:pStyle w:val="ListParagraph"/>
              <w:keepNext/>
              <w:numPr>
                <w:ilvl w:val="0"/>
                <w:numId w:val="30"/>
              </w:numPr>
              <w:spacing w:after="0" w:line="240" w:lineRule="auto"/>
              <w:rPr>
                <w:lang w:eastAsia="ko-KR"/>
              </w:rPr>
            </w:pPr>
            <w:r>
              <w:rPr>
                <w:lang w:eastAsia="ko-KR"/>
              </w:rPr>
              <w:t>List three</w:t>
            </w:r>
            <w:r w:rsidR="009D1196">
              <w:rPr>
                <w:lang w:eastAsia="ko-KR"/>
              </w:rPr>
              <w:t xml:space="preserve"> vector file formats?</w:t>
            </w:r>
          </w:p>
        </w:tc>
        <w:tc>
          <w:tcPr>
            <w:tcW w:w="6115" w:type="dxa"/>
            <w:vAlign w:val="center"/>
          </w:tcPr>
          <w:p w14:paraId="6F52AE36" w14:textId="2E513BF0" w:rsidR="009D1196" w:rsidRPr="00353AC8" w:rsidRDefault="006C605B" w:rsidP="00353AC8">
            <w:pPr>
              <w:keepNext/>
              <w:rPr>
                <w:color w:val="FF0000"/>
                <w:lang w:eastAsia="ko-KR"/>
              </w:rPr>
            </w:pPr>
            <w:r>
              <w:rPr>
                <w:color w:val="FF0000"/>
                <w:lang w:eastAsia="ko-KR"/>
              </w:rPr>
              <w:t>.eps, .</w:t>
            </w:r>
            <w:proofErr w:type="spellStart"/>
            <w:r>
              <w:rPr>
                <w:color w:val="FF0000"/>
                <w:lang w:eastAsia="ko-KR"/>
              </w:rPr>
              <w:t>svg</w:t>
            </w:r>
            <w:proofErr w:type="spellEnd"/>
            <w:r>
              <w:rPr>
                <w:color w:val="FF0000"/>
                <w:lang w:eastAsia="ko-KR"/>
              </w:rPr>
              <w:t xml:space="preserve"> and .ai</w:t>
            </w:r>
          </w:p>
        </w:tc>
      </w:tr>
      <w:tr w:rsidR="009D1196" w14:paraId="6932B74F" w14:textId="77777777" w:rsidTr="00F06E45">
        <w:tc>
          <w:tcPr>
            <w:tcW w:w="3955" w:type="dxa"/>
            <w:vAlign w:val="center"/>
          </w:tcPr>
          <w:p w14:paraId="55AC198A" w14:textId="51268021" w:rsidR="009D1196" w:rsidRDefault="00353AC8" w:rsidP="00353AC8">
            <w:pPr>
              <w:pStyle w:val="ListParagraph"/>
              <w:keepNext/>
              <w:numPr>
                <w:ilvl w:val="0"/>
                <w:numId w:val="30"/>
              </w:numPr>
              <w:spacing w:after="0" w:line="240" w:lineRule="auto"/>
              <w:rPr>
                <w:lang w:eastAsia="ko-KR"/>
              </w:rPr>
            </w:pPr>
            <w:r>
              <w:rPr>
                <w:lang w:eastAsia="ko-KR"/>
              </w:rPr>
              <w:t>List three</w:t>
            </w:r>
            <w:r w:rsidR="009D1196">
              <w:rPr>
                <w:lang w:eastAsia="ko-KR"/>
              </w:rPr>
              <w:t xml:space="preserve"> bitmap file formats?</w:t>
            </w:r>
          </w:p>
        </w:tc>
        <w:tc>
          <w:tcPr>
            <w:tcW w:w="6115" w:type="dxa"/>
            <w:vAlign w:val="center"/>
          </w:tcPr>
          <w:p w14:paraId="465C97A7" w14:textId="5D083BB3" w:rsidR="009D1196" w:rsidRPr="00353AC8" w:rsidRDefault="006C605B" w:rsidP="00353AC8">
            <w:pPr>
              <w:keepNext/>
              <w:rPr>
                <w:color w:val="FF0000"/>
                <w:lang w:eastAsia="ko-KR"/>
              </w:rPr>
            </w:pPr>
            <w:r>
              <w:rPr>
                <w:color w:val="FF0000"/>
                <w:lang w:eastAsia="ko-KR"/>
              </w:rPr>
              <w:t>.jpg, .</w:t>
            </w:r>
            <w:proofErr w:type="gramStart"/>
            <w:r>
              <w:rPr>
                <w:color w:val="FF0000"/>
                <w:lang w:eastAsia="ko-KR"/>
              </w:rPr>
              <w:t>gif  and</w:t>
            </w:r>
            <w:proofErr w:type="gramEnd"/>
            <w:r>
              <w:rPr>
                <w:color w:val="FF0000"/>
                <w:lang w:eastAsia="ko-KR"/>
              </w:rPr>
              <w:t xml:space="preserve"> .</w:t>
            </w:r>
            <w:proofErr w:type="spellStart"/>
            <w:r>
              <w:rPr>
                <w:color w:val="FF0000"/>
                <w:lang w:eastAsia="ko-KR"/>
              </w:rPr>
              <w:t>png</w:t>
            </w:r>
            <w:proofErr w:type="spellEnd"/>
          </w:p>
        </w:tc>
      </w:tr>
    </w:tbl>
    <w:p w14:paraId="33AF9611" w14:textId="18CAC690" w:rsidR="009D1196" w:rsidRPr="00101043" w:rsidRDefault="009D1196" w:rsidP="00473DDB">
      <w:pPr>
        <w:pStyle w:val="Heading5"/>
        <w:keepNext/>
      </w:pPr>
      <w:r w:rsidRPr="00101043">
        <w:t>Submission Instructions</w:t>
      </w:r>
    </w:p>
    <w:p w14:paraId="721CE9C8" w14:textId="7667A16B" w:rsidR="009D1196" w:rsidRDefault="00353AC8" w:rsidP="009D1196">
      <w:pPr>
        <w:spacing w:after="120"/>
      </w:pPr>
      <w:r>
        <w:t xml:space="preserve">Upload </w:t>
      </w:r>
      <w:r w:rsidRPr="00353AC8">
        <w:rPr>
          <w:b/>
          <w:i/>
          <w:color w:val="FF0000"/>
          <w:u w:val="single"/>
        </w:rPr>
        <w:t xml:space="preserve">ONLY the </w:t>
      </w:r>
      <w:r w:rsidR="009D1196" w:rsidRPr="00353AC8">
        <w:rPr>
          <w:b/>
          <w:i/>
          <w:color w:val="FF0000"/>
          <w:u w:val="single"/>
        </w:rPr>
        <w:t xml:space="preserve">following </w:t>
      </w:r>
      <w:r>
        <w:rPr>
          <w:b/>
          <w:i/>
          <w:color w:val="FF0000"/>
          <w:u w:val="single"/>
        </w:rPr>
        <w:t xml:space="preserve">four </w:t>
      </w:r>
      <w:r w:rsidR="009D1196" w:rsidRPr="00353AC8">
        <w:rPr>
          <w:b/>
          <w:i/>
          <w:color w:val="FF0000"/>
          <w:u w:val="single"/>
        </w:rPr>
        <w:t>files</w:t>
      </w:r>
      <w:r w:rsidR="009D1196" w:rsidRPr="00353AC8">
        <w:rPr>
          <w:color w:val="FF0000"/>
        </w:rPr>
        <w:t xml:space="preserve"> </w:t>
      </w:r>
      <w:r w:rsidR="009D1196" w:rsidRPr="00101043">
        <w:t xml:space="preserve">in a zipped folder named </w:t>
      </w:r>
      <w:r w:rsidR="0055291A">
        <w:rPr>
          <w:b/>
        </w:rPr>
        <w:t>LastName_Lab3</w:t>
      </w:r>
      <w:r w:rsidR="009D1196">
        <w:t>, replacing YourLastName with YOUR last name,</w:t>
      </w:r>
      <w:r w:rsidR="009D1196" w:rsidRPr="00101043">
        <w:t xml:space="preserve"> to the </w:t>
      </w:r>
      <w:r w:rsidR="009D1196">
        <w:t xml:space="preserve">Canvas </w:t>
      </w:r>
      <w:r w:rsidR="009D1196" w:rsidRPr="00101043">
        <w:t xml:space="preserve">lab submission dropbox by the due date. </w:t>
      </w:r>
      <w:r w:rsidR="00AF411B" w:rsidRPr="00005898">
        <w:rPr>
          <w:color w:val="FF0000"/>
        </w:rPr>
        <w:t xml:space="preserve">(Do not include </w:t>
      </w:r>
      <w:r w:rsidR="005E2A5B">
        <w:rPr>
          <w:color w:val="FF0000"/>
        </w:rPr>
        <w:t>LastName_</w:t>
      </w:r>
      <w:r w:rsidR="00AF411B" w:rsidRPr="00005898">
        <w:rPr>
          <w:color w:val="FF0000"/>
        </w:rPr>
        <w:t xml:space="preserve">Photo1-cropped.jpg or </w:t>
      </w:r>
      <w:r w:rsidR="005E2A5B">
        <w:rPr>
          <w:color w:val="FF0000"/>
        </w:rPr>
        <w:t>LastName_</w:t>
      </w:r>
      <w:r w:rsidR="00AF411B" w:rsidRPr="00005898">
        <w:rPr>
          <w:color w:val="FF0000"/>
        </w:rPr>
        <w:t>re</w:t>
      </w:r>
      <w:r w:rsidR="005E2A5B">
        <w:rPr>
          <w:color w:val="FF0000"/>
        </w:rPr>
        <w:t>d</w:t>
      </w:r>
      <w:r w:rsidR="00AF411B" w:rsidRPr="00005898">
        <w:rPr>
          <w:color w:val="FF0000"/>
        </w:rPr>
        <w:t>-eye-corrected.jpg)</w:t>
      </w:r>
    </w:p>
    <w:p w14:paraId="5A41952A" w14:textId="145AE61C" w:rsidR="009D1196" w:rsidRPr="00101043" w:rsidRDefault="009D1196" w:rsidP="009D1196">
      <w:pPr>
        <w:pStyle w:val="ListParagraph"/>
        <w:numPr>
          <w:ilvl w:val="0"/>
          <w:numId w:val="28"/>
        </w:numPr>
        <w:spacing w:after="120"/>
      </w:pPr>
      <w:bookmarkStart w:id="10" w:name="OLE_LINK259"/>
      <w:bookmarkStart w:id="11" w:name="OLE_LINK260"/>
      <w:bookmarkStart w:id="12" w:name="OLE_LINK261"/>
      <w:r w:rsidRPr="00101043">
        <w:t>LastName_Lab</w:t>
      </w:r>
      <w:r w:rsidR="0055291A">
        <w:t>3</w:t>
      </w:r>
      <w:r w:rsidRPr="00101043">
        <w:t>_Questions.docx</w:t>
      </w:r>
    </w:p>
    <w:p w14:paraId="210461AC" w14:textId="405EFEAA" w:rsidR="009D1196" w:rsidRPr="00101043" w:rsidRDefault="00AF411B" w:rsidP="009D1196">
      <w:pPr>
        <w:pStyle w:val="ListParagraph"/>
        <w:numPr>
          <w:ilvl w:val="0"/>
          <w:numId w:val="28"/>
        </w:numPr>
        <w:spacing w:after="120"/>
      </w:pPr>
      <w:proofErr w:type="spellStart"/>
      <w:r>
        <w:t>LastName_</w:t>
      </w:r>
      <w:r w:rsidR="009D1196" w:rsidRPr="00101043">
        <w:t>Bright</w:t>
      </w:r>
      <w:proofErr w:type="spellEnd"/>
      <w:r w:rsidR="009D1196" w:rsidRPr="00101043">
        <w:t xml:space="preserve"> Smiles Logo.png</w:t>
      </w:r>
    </w:p>
    <w:p w14:paraId="4023CF2A" w14:textId="4067A920" w:rsidR="009D1196" w:rsidRPr="00101043" w:rsidRDefault="00AF411B" w:rsidP="009D1196">
      <w:pPr>
        <w:pStyle w:val="ListParagraph"/>
        <w:numPr>
          <w:ilvl w:val="0"/>
          <w:numId w:val="28"/>
        </w:numPr>
        <w:spacing w:after="120"/>
      </w:pPr>
      <w:proofErr w:type="spellStart"/>
      <w:r>
        <w:t>LastName_</w:t>
      </w:r>
      <w:r w:rsidR="009D1196" w:rsidRPr="00101043">
        <w:t>Bright</w:t>
      </w:r>
      <w:proofErr w:type="spellEnd"/>
      <w:r w:rsidR="009D1196" w:rsidRPr="00101043">
        <w:t xml:space="preserve"> Smiles Logo.jpg</w:t>
      </w:r>
    </w:p>
    <w:p w14:paraId="38CF4344" w14:textId="6AE668D4" w:rsidR="009D1196" w:rsidRPr="005238C4" w:rsidRDefault="00AF411B" w:rsidP="009D1196">
      <w:pPr>
        <w:pStyle w:val="ListParagraph"/>
        <w:numPr>
          <w:ilvl w:val="0"/>
          <w:numId w:val="28"/>
        </w:numPr>
        <w:spacing w:after="120"/>
      </w:pPr>
      <w:proofErr w:type="spellStart"/>
      <w:r>
        <w:t>LastName_</w:t>
      </w:r>
      <w:r w:rsidR="009D1196" w:rsidRPr="00101043">
        <w:t>Custom</w:t>
      </w:r>
      <w:proofErr w:type="spellEnd"/>
      <w:r w:rsidR="009D1196" w:rsidRPr="00101043">
        <w:t xml:space="preserve"> Logo.jpg</w:t>
      </w:r>
      <w:bookmarkStart w:id="13" w:name="_GoBack"/>
      <w:bookmarkEnd w:id="13"/>
    </w:p>
    <w:bookmarkEnd w:id="10"/>
    <w:bookmarkEnd w:id="11"/>
    <w:bookmarkEnd w:id="12"/>
    <w:p w14:paraId="6BDD2320" w14:textId="77777777" w:rsidR="00DA3600" w:rsidRPr="009D1196" w:rsidRDefault="00DA3600" w:rsidP="009D1196"/>
    <w:sectPr w:rsidR="00DA3600" w:rsidRPr="009D1196" w:rsidSect="0059385A">
      <w:footerReference w:type="default" r:id="rId17"/>
      <w:headerReference w:type="first" r:id="rId18"/>
      <w:footerReference w:type="first" r:id="rId19"/>
      <w:type w:val="continuous"/>
      <w:pgSz w:w="12240" w:h="15840"/>
      <w:pgMar w:top="144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BD70A" w14:textId="77777777" w:rsidR="00E04535" w:rsidRDefault="00E04535">
      <w:pPr>
        <w:spacing w:before="0" w:after="0" w:line="240" w:lineRule="auto"/>
      </w:pPr>
      <w:r>
        <w:separator/>
      </w:r>
    </w:p>
  </w:endnote>
  <w:endnote w:type="continuationSeparator" w:id="0">
    <w:p w14:paraId="54D58ED5" w14:textId="77777777" w:rsidR="00E04535" w:rsidRDefault="00E0453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6298444"/>
      <w:docPartObj>
        <w:docPartGallery w:val="Page Numbers (Bottom of Page)"/>
        <w:docPartUnique/>
      </w:docPartObj>
    </w:sdtPr>
    <w:sdtEndPr/>
    <w:sdtContent>
      <w:p w14:paraId="0917C6EF" w14:textId="305A30AD" w:rsidR="00ED24AA" w:rsidRDefault="00304554" w:rsidP="00B64EE1">
        <w:pPr>
          <w:pStyle w:val="Footer1"/>
          <w:tabs>
            <w:tab w:val="clear" w:pos="9360"/>
            <w:tab w:val="right" w:pos="10800"/>
          </w:tabs>
          <w:spacing w:before="240"/>
        </w:pPr>
        <w:r w:rsidRPr="000072E5">
          <w:rPr>
            <w:i/>
            <w:sz w:val="18"/>
            <w:szCs w:val="18"/>
          </w:rPr>
          <w:t xml:space="preserve">Revised </w:t>
        </w:r>
        <w:r w:rsidR="00353AC8">
          <w:rPr>
            <w:i/>
            <w:sz w:val="18"/>
            <w:szCs w:val="18"/>
          </w:rPr>
          <w:t>Fall 2018</w:t>
        </w:r>
        <w:r>
          <w:tab/>
        </w:r>
        <w:r>
          <w:tab/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6BEC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65B96" w14:textId="77777777" w:rsidR="00304554" w:rsidRDefault="00304554">
    <w:pPr>
      <w:pStyle w:val="Footer1"/>
    </w:pPr>
    <w:r>
      <w:t>(Revised 1/4/2011)</w:t>
    </w:r>
  </w:p>
  <w:p w14:paraId="19C4771D" w14:textId="77777777" w:rsidR="00304554" w:rsidRDefault="00304554">
    <w:pPr>
      <w:pStyle w:val="Footer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FC4582" w14:textId="77777777" w:rsidR="00E04535" w:rsidRDefault="00E04535">
      <w:pPr>
        <w:spacing w:before="0" w:after="0" w:line="240" w:lineRule="auto"/>
      </w:pPr>
      <w:r>
        <w:separator/>
      </w:r>
    </w:p>
  </w:footnote>
  <w:footnote w:type="continuationSeparator" w:id="0">
    <w:p w14:paraId="017D742F" w14:textId="77777777" w:rsidR="00E04535" w:rsidRDefault="00E0453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4317E" w14:textId="77777777" w:rsidR="00304554" w:rsidRPr="00161BC0" w:rsidRDefault="00304554" w:rsidP="00F22FA1">
    <w:pPr>
      <w:pStyle w:val="Header1"/>
      <w:rPr>
        <w:b/>
        <w:sz w:val="32"/>
      </w:rPr>
    </w:pPr>
    <w:r>
      <w:rPr>
        <w:b/>
        <w:sz w:val="32"/>
      </w:rPr>
      <w:t>CTA 103</w:t>
    </w:r>
    <w:r w:rsidRPr="00161BC0">
      <w:rPr>
        <w:b/>
        <w:sz w:val="32"/>
      </w:rPr>
      <w:t xml:space="preserve"> Lab</w:t>
    </w:r>
  </w:p>
  <w:p w14:paraId="2AAB7BA7" w14:textId="77777777" w:rsidR="00304554" w:rsidRPr="00161BC0" w:rsidRDefault="00304554" w:rsidP="00F22FA1">
    <w:pPr>
      <w:pStyle w:val="Header1"/>
      <w:rPr>
        <w:b/>
        <w:sz w:val="32"/>
      </w:rPr>
    </w:pPr>
    <w:r w:rsidRPr="00161BC0">
      <w:rPr>
        <w:b/>
        <w:sz w:val="32"/>
      </w:rPr>
      <w:t>Anne Arundel Community College</w:t>
    </w:r>
  </w:p>
  <w:p w14:paraId="0FB37715" w14:textId="77777777" w:rsidR="00304554" w:rsidRDefault="00304554">
    <w:pPr>
      <w:pStyle w:val="Header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1E2A"/>
    <w:multiLevelType w:val="hybridMultilevel"/>
    <w:tmpl w:val="40880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E4518"/>
    <w:multiLevelType w:val="hybridMultilevel"/>
    <w:tmpl w:val="520E42D6"/>
    <w:lvl w:ilvl="0" w:tplc="310028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DF7B9B"/>
    <w:multiLevelType w:val="multilevel"/>
    <w:tmpl w:val="9B987F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794558"/>
    <w:multiLevelType w:val="hybridMultilevel"/>
    <w:tmpl w:val="1640E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D6AE4"/>
    <w:multiLevelType w:val="hybridMultilevel"/>
    <w:tmpl w:val="363A9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85056"/>
    <w:multiLevelType w:val="hybridMultilevel"/>
    <w:tmpl w:val="C6B228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2500C8"/>
    <w:multiLevelType w:val="hybridMultilevel"/>
    <w:tmpl w:val="6A0A9A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EF3C14"/>
    <w:multiLevelType w:val="hybridMultilevel"/>
    <w:tmpl w:val="C8584B8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6B20F6"/>
    <w:multiLevelType w:val="hybridMultilevel"/>
    <w:tmpl w:val="5EFE9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217C9"/>
    <w:multiLevelType w:val="hybridMultilevel"/>
    <w:tmpl w:val="68109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C5F2F"/>
    <w:multiLevelType w:val="multilevel"/>
    <w:tmpl w:val="626096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EA75B3"/>
    <w:multiLevelType w:val="hybridMultilevel"/>
    <w:tmpl w:val="6CAA50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3664CB"/>
    <w:multiLevelType w:val="hybridMultilevel"/>
    <w:tmpl w:val="68C6D0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3D32F8"/>
    <w:multiLevelType w:val="hybridMultilevel"/>
    <w:tmpl w:val="D3EEFE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9300E0"/>
    <w:multiLevelType w:val="hybridMultilevel"/>
    <w:tmpl w:val="DFDCB0F4"/>
    <w:lvl w:ilvl="0" w:tplc="70560A1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8E189D96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9074C8"/>
    <w:multiLevelType w:val="hybridMultilevel"/>
    <w:tmpl w:val="E480A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5507C"/>
    <w:multiLevelType w:val="hybridMultilevel"/>
    <w:tmpl w:val="F90A9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27BB3"/>
    <w:multiLevelType w:val="hybridMultilevel"/>
    <w:tmpl w:val="B87E33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E848C9"/>
    <w:multiLevelType w:val="hybridMultilevel"/>
    <w:tmpl w:val="7D7EC5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67152B"/>
    <w:multiLevelType w:val="hybridMultilevel"/>
    <w:tmpl w:val="9524F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684F55"/>
    <w:multiLevelType w:val="hybridMultilevel"/>
    <w:tmpl w:val="577A53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70B05CD"/>
    <w:multiLevelType w:val="hybridMultilevel"/>
    <w:tmpl w:val="3EEAFD5E"/>
    <w:lvl w:ilvl="0" w:tplc="3BB2A9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D96E44"/>
    <w:multiLevelType w:val="hybridMultilevel"/>
    <w:tmpl w:val="4E1C06D4"/>
    <w:lvl w:ilvl="0" w:tplc="B5FC347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3008B4A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087216"/>
    <w:multiLevelType w:val="hybridMultilevel"/>
    <w:tmpl w:val="B87E33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D25758"/>
    <w:multiLevelType w:val="hybridMultilevel"/>
    <w:tmpl w:val="45321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EE129A"/>
    <w:multiLevelType w:val="hybridMultilevel"/>
    <w:tmpl w:val="81AC3D9E"/>
    <w:lvl w:ilvl="0" w:tplc="3BB2A9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661823"/>
    <w:multiLevelType w:val="hybridMultilevel"/>
    <w:tmpl w:val="3B384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EC2F28"/>
    <w:multiLevelType w:val="hybridMultilevel"/>
    <w:tmpl w:val="32809E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8AC55AD"/>
    <w:multiLevelType w:val="hybridMultilevel"/>
    <w:tmpl w:val="B87E33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D040D2"/>
    <w:multiLevelType w:val="hybridMultilevel"/>
    <w:tmpl w:val="FD181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5A4A1A"/>
    <w:multiLevelType w:val="hybridMultilevel"/>
    <w:tmpl w:val="3ABEEC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B258B0"/>
    <w:multiLevelType w:val="hybridMultilevel"/>
    <w:tmpl w:val="32809E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EA57B40"/>
    <w:multiLevelType w:val="hybridMultilevel"/>
    <w:tmpl w:val="113ECC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0A02DD"/>
    <w:multiLevelType w:val="hybridMultilevel"/>
    <w:tmpl w:val="FD181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2"/>
  </w:num>
  <w:num w:numId="3">
    <w:abstractNumId w:val="30"/>
  </w:num>
  <w:num w:numId="4">
    <w:abstractNumId w:val="11"/>
  </w:num>
  <w:num w:numId="5">
    <w:abstractNumId w:val="12"/>
  </w:num>
  <w:num w:numId="6">
    <w:abstractNumId w:val="19"/>
  </w:num>
  <w:num w:numId="7">
    <w:abstractNumId w:val="14"/>
  </w:num>
  <w:num w:numId="8">
    <w:abstractNumId w:val="22"/>
  </w:num>
  <w:num w:numId="9">
    <w:abstractNumId w:val="10"/>
  </w:num>
  <w:num w:numId="10">
    <w:abstractNumId w:val="7"/>
  </w:num>
  <w:num w:numId="11">
    <w:abstractNumId w:val="20"/>
  </w:num>
  <w:num w:numId="12">
    <w:abstractNumId w:val="4"/>
  </w:num>
  <w:num w:numId="13">
    <w:abstractNumId w:val="31"/>
  </w:num>
  <w:num w:numId="14">
    <w:abstractNumId w:val="13"/>
  </w:num>
  <w:num w:numId="15">
    <w:abstractNumId w:val="17"/>
  </w:num>
  <w:num w:numId="16">
    <w:abstractNumId w:val="8"/>
  </w:num>
  <w:num w:numId="17">
    <w:abstractNumId w:val="9"/>
  </w:num>
  <w:num w:numId="18">
    <w:abstractNumId w:val="27"/>
  </w:num>
  <w:num w:numId="19">
    <w:abstractNumId w:val="26"/>
  </w:num>
  <w:num w:numId="20">
    <w:abstractNumId w:val="23"/>
  </w:num>
  <w:num w:numId="21">
    <w:abstractNumId w:val="28"/>
  </w:num>
  <w:num w:numId="22">
    <w:abstractNumId w:val="2"/>
  </w:num>
  <w:num w:numId="23">
    <w:abstractNumId w:val="21"/>
  </w:num>
  <w:num w:numId="24">
    <w:abstractNumId w:val="29"/>
  </w:num>
  <w:num w:numId="25">
    <w:abstractNumId w:val="16"/>
  </w:num>
  <w:num w:numId="26">
    <w:abstractNumId w:val="33"/>
  </w:num>
  <w:num w:numId="27">
    <w:abstractNumId w:val="25"/>
  </w:num>
  <w:num w:numId="28">
    <w:abstractNumId w:val="24"/>
  </w:num>
  <w:num w:numId="29">
    <w:abstractNumId w:val="0"/>
  </w:num>
  <w:num w:numId="30">
    <w:abstractNumId w:val="6"/>
  </w:num>
  <w:num w:numId="31">
    <w:abstractNumId w:val="5"/>
  </w:num>
  <w:num w:numId="32">
    <w:abstractNumId w:val="3"/>
  </w:num>
  <w:num w:numId="33">
    <w:abstractNumId w:val="1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554"/>
    <w:rsid w:val="000255C7"/>
    <w:rsid w:val="000408AB"/>
    <w:rsid w:val="000B76E0"/>
    <w:rsid w:val="000C04EA"/>
    <w:rsid w:val="000D140D"/>
    <w:rsid w:val="000F6846"/>
    <w:rsid w:val="00104C90"/>
    <w:rsid w:val="00134630"/>
    <w:rsid w:val="00177186"/>
    <w:rsid w:val="00193D1D"/>
    <w:rsid w:val="001A29AC"/>
    <w:rsid w:val="001A54D9"/>
    <w:rsid w:val="001C3DCA"/>
    <w:rsid w:val="001C782D"/>
    <w:rsid w:val="00212FE9"/>
    <w:rsid w:val="00252B3A"/>
    <w:rsid w:val="0027718E"/>
    <w:rsid w:val="00291562"/>
    <w:rsid w:val="002A12B2"/>
    <w:rsid w:val="002F3DFE"/>
    <w:rsid w:val="00304554"/>
    <w:rsid w:val="003144FB"/>
    <w:rsid w:val="003168BF"/>
    <w:rsid w:val="00320711"/>
    <w:rsid w:val="00353AC8"/>
    <w:rsid w:val="003651E5"/>
    <w:rsid w:val="003A365A"/>
    <w:rsid w:val="003C0FFF"/>
    <w:rsid w:val="003E5D96"/>
    <w:rsid w:val="003E5E36"/>
    <w:rsid w:val="004203DA"/>
    <w:rsid w:val="00473DDB"/>
    <w:rsid w:val="004B762E"/>
    <w:rsid w:val="004C0814"/>
    <w:rsid w:val="004C51CB"/>
    <w:rsid w:val="004C743A"/>
    <w:rsid w:val="004D056B"/>
    <w:rsid w:val="004D3EEC"/>
    <w:rsid w:val="004D709D"/>
    <w:rsid w:val="0055291A"/>
    <w:rsid w:val="00561DC0"/>
    <w:rsid w:val="00561E11"/>
    <w:rsid w:val="0059385A"/>
    <w:rsid w:val="005E2A5B"/>
    <w:rsid w:val="005F7345"/>
    <w:rsid w:val="0062737B"/>
    <w:rsid w:val="006539C5"/>
    <w:rsid w:val="006767A2"/>
    <w:rsid w:val="00687136"/>
    <w:rsid w:val="006A39A1"/>
    <w:rsid w:val="006A4B7B"/>
    <w:rsid w:val="006B37B8"/>
    <w:rsid w:val="006C605B"/>
    <w:rsid w:val="006C6BEC"/>
    <w:rsid w:val="006C7821"/>
    <w:rsid w:val="006F6669"/>
    <w:rsid w:val="0071514C"/>
    <w:rsid w:val="0073117C"/>
    <w:rsid w:val="007F2824"/>
    <w:rsid w:val="00817329"/>
    <w:rsid w:val="00856535"/>
    <w:rsid w:val="00856F99"/>
    <w:rsid w:val="0086069C"/>
    <w:rsid w:val="008D4EAD"/>
    <w:rsid w:val="008D60F4"/>
    <w:rsid w:val="00926294"/>
    <w:rsid w:val="00931881"/>
    <w:rsid w:val="00963166"/>
    <w:rsid w:val="009A50B3"/>
    <w:rsid w:val="009D1196"/>
    <w:rsid w:val="009D68A8"/>
    <w:rsid w:val="00A072F0"/>
    <w:rsid w:val="00A2354B"/>
    <w:rsid w:val="00A40930"/>
    <w:rsid w:val="00A42C65"/>
    <w:rsid w:val="00A46DBA"/>
    <w:rsid w:val="00AB66DD"/>
    <w:rsid w:val="00AC7868"/>
    <w:rsid w:val="00AF3CDE"/>
    <w:rsid w:val="00AF40AA"/>
    <w:rsid w:val="00AF411B"/>
    <w:rsid w:val="00B64EE1"/>
    <w:rsid w:val="00BD417F"/>
    <w:rsid w:val="00C172BC"/>
    <w:rsid w:val="00C44F7D"/>
    <w:rsid w:val="00C51BD2"/>
    <w:rsid w:val="00C538D7"/>
    <w:rsid w:val="00C80ABD"/>
    <w:rsid w:val="00C85E77"/>
    <w:rsid w:val="00CD3F8A"/>
    <w:rsid w:val="00D150A4"/>
    <w:rsid w:val="00D238C7"/>
    <w:rsid w:val="00D26643"/>
    <w:rsid w:val="00D33AE5"/>
    <w:rsid w:val="00D40DDE"/>
    <w:rsid w:val="00D435AF"/>
    <w:rsid w:val="00D45866"/>
    <w:rsid w:val="00D8412A"/>
    <w:rsid w:val="00DA2EFF"/>
    <w:rsid w:val="00DA3600"/>
    <w:rsid w:val="00DA62B0"/>
    <w:rsid w:val="00DD22A5"/>
    <w:rsid w:val="00E04535"/>
    <w:rsid w:val="00E12124"/>
    <w:rsid w:val="00E1330E"/>
    <w:rsid w:val="00E30323"/>
    <w:rsid w:val="00E60BB1"/>
    <w:rsid w:val="00E66311"/>
    <w:rsid w:val="00E93BFF"/>
    <w:rsid w:val="00EC76D1"/>
    <w:rsid w:val="00ED24AA"/>
    <w:rsid w:val="00ED2B45"/>
    <w:rsid w:val="00EF4F93"/>
    <w:rsid w:val="00F11485"/>
    <w:rsid w:val="00F474B1"/>
    <w:rsid w:val="00F736F9"/>
    <w:rsid w:val="00F757E8"/>
    <w:rsid w:val="00FA70BB"/>
    <w:rsid w:val="00FD1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803BE"/>
  <w15:chartTrackingRefBased/>
  <w15:docId w15:val="{F1481779-F4A2-40E9-8E14-9B79E3A5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5E77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4554"/>
    <w:pPr>
      <w:pBdr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pBdr>
      <w:shd w:val="clear" w:color="auto" w:fill="418AB3" w:themeFill="accent1"/>
      <w:spacing w:after="0"/>
      <w:outlineLvl w:val="0"/>
    </w:pPr>
    <w:rPr>
      <w:caps/>
      <w:color w:val="FFFFFF" w:themeColor="background1"/>
      <w:spacing w:val="15"/>
      <w:szCs w:val="22"/>
    </w:rPr>
  </w:style>
  <w:style w:type="paragraph" w:styleId="Heading2">
    <w:name w:val="heading 2"/>
    <w:aliases w:val="Lab-Title"/>
    <w:basedOn w:val="Normal"/>
    <w:next w:val="Normal"/>
    <w:link w:val="Heading2Char"/>
    <w:uiPriority w:val="9"/>
    <w:unhideWhenUsed/>
    <w:qFormat/>
    <w:rsid w:val="00304554"/>
    <w:pPr>
      <w:pBdr>
        <w:top w:val="single" w:sz="24" w:space="0" w:color="D7E7F0" w:themeColor="accent1" w:themeTint="33"/>
        <w:left w:val="single" w:sz="24" w:space="0" w:color="D7E7F0" w:themeColor="accent1" w:themeTint="33"/>
        <w:bottom w:val="single" w:sz="24" w:space="0" w:color="D7E7F0" w:themeColor="accent1" w:themeTint="33"/>
        <w:right w:val="single" w:sz="24" w:space="0" w:color="D7E7F0" w:themeColor="accent1" w:themeTint="33"/>
      </w:pBdr>
      <w:shd w:val="clear" w:color="auto" w:fill="D7E7F0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4554"/>
    <w:pPr>
      <w:pBdr>
        <w:top w:val="single" w:sz="6" w:space="2" w:color="418AB3" w:themeColor="accent1"/>
      </w:pBdr>
      <w:spacing w:before="300" w:after="0"/>
      <w:outlineLvl w:val="2"/>
    </w:pPr>
    <w:rPr>
      <w:caps/>
      <w:color w:val="20445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4554"/>
    <w:pPr>
      <w:pBdr>
        <w:top w:val="dotted" w:sz="6" w:space="2" w:color="418AB3" w:themeColor="accent1"/>
      </w:pBdr>
      <w:spacing w:before="200" w:after="0"/>
      <w:outlineLvl w:val="3"/>
    </w:pPr>
    <w:rPr>
      <w:caps/>
      <w:color w:val="30678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04554"/>
    <w:pPr>
      <w:pBdr>
        <w:bottom w:val="single" w:sz="6" w:space="1" w:color="418AB3" w:themeColor="accent1"/>
      </w:pBdr>
      <w:spacing w:before="200" w:after="0"/>
      <w:outlineLvl w:val="4"/>
    </w:pPr>
    <w:rPr>
      <w:caps/>
      <w:color w:val="30678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04554"/>
    <w:pPr>
      <w:pBdr>
        <w:bottom w:val="dotted" w:sz="6" w:space="1" w:color="418AB3" w:themeColor="accent1"/>
      </w:pBdr>
      <w:spacing w:before="200" w:after="0"/>
      <w:outlineLvl w:val="5"/>
    </w:pPr>
    <w:rPr>
      <w:caps/>
      <w:color w:val="30678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554"/>
    <w:pPr>
      <w:spacing w:before="200" w:after="0"/>
      <w:outlineLvl w:val="6"/>
    </w:pPr>
    <w:rPr>
      <w:caps/>
      <w:color w:val="30678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55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55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Lab-Title Char"/>
    <w:basedOn w:val="DefaultParagraphFont"/>
    <w:link w:val="Heading2"/>
    <w:uiPriority w:val="9"/>
    <w:rsid w:val="00304554"/>
    <w:rPr>
      <w:caps/>
      <w:spacing w:val="15"/>
      <w:shd w:val="clear" w:color="auto" w:fill="D7E7F0" w:themeFill="accent1" w:themeFillTint="33"/>
    </w:rPr>
  </w:style>
  <w:style w:type="paragraph" w:customStyle="1" w:styleId="SectionHeading">
    <w:name w:val="Section Heading"/>
    <w:basedOn w:val="Heading2"/>
    <w:next w:val="Normal"/>
    <w:link w:val="SectionHeadingChar"/>
    <w:qFormat/>
    <w:rsid w:val="00687136"/>
    <w:rPr>
      <w:sz w:val="26"/>
      <w:szCs w:val="26"/>
      <w:lang w:eastAsia="ko-KR"/>
    </w:rPr>
  </w:style>
  <w:style w:type="character" w:customStyle="1" w:styleId="SectionHeadingChar">
    <w:name w:val="Section Heading Char"/>
    <w:basedOn w:val="DefaultParagraphFont"/>
    <w:link w:val="SectionHeading"/>
    <w:rsid w:val="00687136"/>
    <w:rPr>
      <w:rFonts w:asciiTheme="majorHAnsi" w:eastAsiaTheme="majorEastAsia" w:hAnsiTheme="majorHAnsi" w:cstheme="majorBidi"/>
      <w:color w:val="306785" w:themeColor="accent1" w:themeShade="BF"/>
      <w:sz w:val="26"/>
      <w:szCs w:val="26"/>
      <w:lang w:eastAsia="ko-KR"/>
    </w:rPr>
  </w:style>
  <w:style w:type="paragraph" w:styleId="NoSpacing">
    <w:name w:val="No Spacing"/>
    <w:uiPriority w:val="1"/>
    <w:qFormat/>
    <w:rsid w:val="0030455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304554"/>
    <w:rPr>
      <w:caps/>
      <w:color w:val="20445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304554"/>
    <w:rPr>
      <w:caps/>
      <w:color w:val="30678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304554"/>
    <w:rPr>
      <w:caps/>
      <w:color w:val="306785" w:themeColor="accent1" w:themeShade="BF"/>
      <w:spacing w:val="10"/>
    </w:rPr>
  </w:style>
  <w:style w:type="paragraph" w:customStyle="1" w:styleId="Header1">
    <w:name w:val="Header1"/>
    <w:basedOn w:val="Normal"/>
    <w:next w:val="Header"/>
    <w:link w:val="HeaderChar"/>
    <w:uiPriority w:val="99"/>
    <w:unhideWhenUsed/>
    <w:rsid w:val="003045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1"/>
    <w:uiPriority w:val="99"/>
    <w:rsid w:val="00304554"/>
  </w:style>
  <w:style w:type="paragraph" w:customStyle="1" w:styleId="Footer1">
    <w:name w:val="Footer1"/>
    <w:basedOn w:val="Normal"/>
    <w:next w:val="Footer"/>
    <w:link w:val="FooterChar"/>
    <w:uiPriority w:val="99"/>
    <w:unhideWhenUsed/>
    <w:rsid w:val="003045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1"/>
    <w:uiPriority w:val="99"/>
    <w:rsid w:val="00304554"/>
  </w:style>
  <w:style w:type="table" w:customStyle="1" w:styleId="TableGrid1">
    <w:name w:val="Table Grid1"/>
    <w:basedOn w:val="TableNormal"/>
    <w:next w:val="TableGrid"/>
    <w:uiPriority w:val="39"/>
    <w:rsid w:val="00304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1"/>
    <w:uiPriority w:val="99"/>
    <w:unhideWhenUsed/>
    <w:rsid w:val="003045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304554"/>
  </w:style>
  <w:style w:type="paragraph" w:styleId="Footer">
    <w:name w:val="footer"/>
    <w:basedOn w:val="Normal"/>
    <w:link w:val="FooterChar1"/>
    <w:uiPriority w:val="99"/>
    <w:unhideWhenUsed/>
    <w:rsid w:val="003045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304554"/>
  </w:style>
  <w:style w:type="table" w:styleId="TableGrid">
    <w:name w:val="Table Grid"/>
    <w:basedOn w:val="TableNormal"/>
    <w:uiPriority w:val="39"/>
    <w:rsid w:val="00304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04554"/>
    <w:rPr>
      <w:caps/>
      <w:color w:val="FFFFFF" w:themeColor="background1"/>
      <w:spacing w:val="15"/>
      <w:sz w:val="22"/>
      <w:szCs w:val="22"/>
      <w:shd w:val="clear" w:color="auto" w:fill="418AB3" w:themeFill="accent1"/>
    </w:rPr>
  </w:style>
  <w:style w:type="character" w:customStyle="1" w:styleId="Heading6Char">
    <w:name w:val="Heading 6 Char"/>
    <w:basedOn w:val="DefaultParagraphFont"/>
    <w:link w:val="Heading6"/>
    <w:uiPriority w:val="9"/>
    <w:rsid w:val="00304554"/>
    <w:rPr>
      <w:caps/>
      <w:color w:val="30678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554"/>
    <w:rPr>
      <w:caps/>
      <w:color w:val="30678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55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554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04554"/>
    <w:rPr>
      <w:b/>
      <w:bCs/>
      <w:color w:val="30678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04554"/>
    <w:pPr>
      <w:spacing w:before="0" w:after="0"/>
    </w:pPr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4554"/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55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04554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04554"/>
    <w:rPr>
      <w:b/>
      <w:bCs/>
    </w:rPr>
  </w:style>
  <w:style w:type="character" w:styleId="Emphasis">
    <w:name w:val="Emphasis"/>
    <w:uiPriority w:val="20"/>
    <w:qFormat/>
    <w:rsid w:val="00304554"/>
    <w:rPr>
      <w:caps/>
      <w:color w:val="204458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30455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0455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554"/>
    <w:pPr>
      <w:spacing w:before="240" w:after="240" w:line="240" w:lineRule="auto"/>
      <w:ind w:left="1080" w:right="1080"/>
      <w:jc w:val="center"/>
    </w:pPr>
    <w:rPr>
      <w:color w:val="418AB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554"/>
    <w:rPr>
      <w:color w:val="418AB3" w:themeColor="accent1"/>
      <w:sz w:val="24"/>
      <w:szCs w:val="24"/>
    </w:rPr>
  </w:style>
  <w:style w:type="character" w:styleId="SubtleEmphasis">
    <w:name w:val="Subtle Emphasis"/>
    <w:uiPriority w:val="19"/>
    <w:qFormat/>
    <w:rsid w:val="00304554"/>
    <w:rPr>
      <w:i/>
      <w:iCs/>
      <w:color w:val="204458" w:themeColor="accent1" w:themeShade="7F"/>
    </w:rPr>
  </w:style>
  <w:style w:type="character" w:styleId="IntenseEmphasis">
    <w:name w:val="Intense Emphasis"/>
    <w:uiPriority w:val="21"/>
    <w:qFormat/>
    <w:rsid w:val="00304554"/>
    <w:rPr>
      <w:b/>
      <w:bCs/>
      <w:caps/>
      <w:color w:val="204458" w:themeColor="accent1" w:themeShade="7F"/>
      <w:spacing w:val="10"/>
    </w:rPr>
  </w:style>
  <w:style w:type="character" w:styleId="SubtleReference">
    <w:name w:val="Subtle Reference"/>
    <w:uiPriority w:val="31"/>
    <w:qFormat/>
    <w:rsid w:val="00304554"/>
    <w:rPr>
      <w:b/>
      <w:bCs/>
      <w:color w:val="418AB3" w:themeColor="accent1"/>
    </w:rPr>
  </w:style>
  <w:style w:type="character" w:styleId="IntenseReference">
    <w:name w:val="Intense Reference"/>
    <w:uiPriority w:val="32"/>
    <w:qFormat/>
    <w:rsid w:val="00304554"/>
    <w:rPr>
      <w:b/>
      <w:bCs/>
      <w:i/>
      <w:iCs/>
      <w:caps/>
      <w:color w:val="418AB3" w:themeColor="accent1"/>
    </w:rPr>
  </w:style>
  <w:style w:type="character" w:styleId="BookTitle">
    <w:name w:val="Book Title"/>
    <w:uiPriority w:val="33"/>
    <w:qFormat/>
    <w:rsid w:val="0030455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554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0C04E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767A2"/>
    <w:rPr>
      <w:color w:val="418AB3" w:themeColor="hyperlink"/>
      <w:u w:val="single"/>
    </w:rPr>
  </w:style>
  <w:style w:type="paragraph" w:styleId="ListParagraph">
    <w:name w:val="List Paragraph"/>
    <w:basedOn w:val="Normal"/>
    <w:uiPriority w:val="34"/>
    <w:qFormat/>
    <w:rsid w:val="006767A2"/>
    <w:pPr>
      <w:spacing w:before="0" w:after="160" w:line="259" w:lineRule="auto"/>
      <w:ind w:left="720"/>
      <w:contextualSpacing/>
    </w:pPr>
    <w:rPr>
      <w:rFonts w:eastAsiaTheme="minorHAnsi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600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60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DA3600"/>
    <w:rPr>
      <w:rFonts w:ascii="Segoe UI" w:hAnsi="Segoe UI" w:cs="Segoe UI"/>
      <w:sz w:val="18"/>
      <w:szCs w:val="18"/>
    </w:rPr>
  </w:style>
  <w:style w:type="character" w:customStyle="1" w:styleId="LabAnswer">
    <w:name w:val="LabAnswer"/>
    <w:basedOn w:val="DefaultParagraphFont"/>
    <w:uiPriority w:val="1"/>
    <w:rsid w:val="00DA3600"/>
    <w:rPr>
      <w:color w:val="C00000"/>
    </w:rPr>
  </w:style>
  <w:style w:type="character" w:styleId="UnresolvedMention">
    <w:name w:val="Unresolved Mention"/>
    <w:basedOn w:val="DefaultParagraphFont"/>
    <w:uiPriority w:val="99"/>
    <w:semiHidden/>
    <w:unhideWhenUsed/>
    <w:rsid w:val="00E60B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openclipart.org/detail/164173/smile-by-rikvrijma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D9615A79B04496B9E3A6045E49D8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66382-6E4E-4AFA-9953-4BA7AFE5D012}"/>
      </w:docPartPr>
      <w:docPartBody>
        <w:p w:rsidR="0012675D" w:rsidRDefault="00FD178D" w:rsidP="00FD178D">
          <w:pPr>
            <w:pStyle w:val="CD9615A79B04496B9E3A6045E49D891B1"/>
          </w:pPr>
          <w:r>
            <w:rPr>
              <w:rStyle w:val="PlaceholderText"/>
            </w:rPr>
            <w:t>Enter name.</w:t>
          </w:r>
        </w:p>
      </w:docPartBody>
    </w:docPart>
    <w:docPart>
      <w:docPartPr>
        <w:name w:val="A66AE92497CF4B9EBFA6CC2808039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C9733-2E9D-4FD6-B5E3-D40242C477F1}"/>
      </w:docPartPr>
      <w:docPartBody>
        <w:p w:rsidR="0012675D" w:rsidRDefault="00FD178D" w:rsidP="00FD178D">
          <w:pPr>
            <w:pStyle w:val="A66AE92497CF4B9EBFA6CC2808039CB51"/>
          </w:pPr>
          <w:r>
            <w:rPr>
              <w:rStyle w:val="PlaceholderText"/>
            </w:rPr>
            <w:t>Enter Section</w:t>
          </w:r>
        </w:p>
      </w:docPartBody>
    </w:docPart>
    <w:docPart>
      <w:docPartPr>
        <w:name w:val="EF4DCC33779C4EED88E3B06B9D2E5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D53E3-A6F9-475F-8335-0321DB036EDB}"/>
      </w:docPartPr>
      <w:docPartBody>
        <w:p w:rsidR="00004A85" w:rsidRDefault="00FD178D" w:rsidP="00FD178D">
          <w:pPr>
            <w:pStyle w:val="EF4DCC33779C4EED88E3B06B9D2E5FC6"/>
          </w:pPr>
          <w:r w:rsidRPr="00104C90">
            <w:rPr>
              <w:rStyle w:val="PlaceholderText"/>
              <w:color w:val="FF0000"/>
            </w:rPr>
            <w:t>Click to enter the features you use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285"/>
    <w:rsid w:val="00004A85"/>
    <w:rsid w:val="00025230"/>
    <w:rsid w:val="000643BD"/>
    <w:rsid w:val="0012675D"/>
    <w:rsid w:val="001B40A3"/>
    <w:rsid w:val="0043393D"/>
    <w:rsid w:val="005F1545"/>
    <w:rsid w:val="00631417"/>
    <w:rsid w:val="007164D4"/>
    <w:rsid w:val="00753DF2"/>
    <w:rsid w:val="0078316D"/>
    <w:rsid w:val="007F7D3C"/>
    <w:rsid w:val="009C0285"/>
    <w:rsid w:val="00CC613E"/>
    <w:rsid w:val="00CE378D"/>
    <w:rsid w:val="00FD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178D"/>
    <w:rPr>
      <w:color w:val="808080"/>
    </w:rPr>
  </w:style>
  <w:style w:type="paragraph" w:customStyle="1" w:styleId="671CA526D250463693B5DDB486EB59BC">
    <w:name w:val="671CA526D250463693B5DDB486EB59BC"/>
    <w:rsid w:val="009C0285"/>
  </w:style>
  <w:style w:type="paragraph" w:customStyle="1" w:styleId="B19B66B5E93C4C7A87C685F25AE8A1B7">
    <w:name w:val="B19B66B5E93C4C7A87C685F25AE8A1B7"/>
    <w:rsid w:val="009C0285"/>
  </w:style>
  <w:style w:type="paragraph" w:customStyle="1" w:styleId="F2F34B76711F48F6AB460F71C0C1DA1B">
    <w:name w:val="F2F34B76711F48F6AB460F71C0C1DA1B"/>
    <w:rsid w:val="009C0285"/>
  </w:style>
  <w:style w:type="paragraph" w:customStyle="1" w:styleId="4B212FD85DA74F1C910327775B7C221A">
    <w:name w:val="4B212FD85DA74F1C910327775B7C221A"/>
    <w:rsid w:val="009C0285"/>
  </w:style>
  <w:style w:type="paragraph" w:customStyle="1" w:styleId="EAA5984017814FD7A80107880DC4A352">
    <w:name w:val="EAA5984017814FD7A80107880DC4A352"/>
    <w:rsid w:val="009C0285"/>
  </w:style>
  <w:style w:type="paragraph" w:customStyle="1" w:styleId="3692C0920BF84097985C47256C62CE86">
    <w:name w:val="3692C0920BF84097985C47256C62CE86"/>
    <w:rsid w:val="009C0285"/>
  </w:style>
  <w:style w:type="paragraph" w:customStyle="1" w:styleId="EAA5984017814FD7A80107880DC4A3521">
    <w:name w:val="EAA5984017814FD7A80107880DC4A3521"/>
    <w:rsid w:val="009C0285"/>
    <w:pPr>
      <w:spacing w:before="100" w:after="200" w:line="276" w:lineRule="auto"/>
    </w:pPr>
    <w:rPr>
      <w:szCs w:val="20"/>
    </w:rPr>
  </w:style>
  <w:style w:type="paragraph" w:customStyle="1" w:styleId="3692C0920BF84097985C47256C62CE861">
    <w:name w:val="3692C0920BF84097985C47256C62CE861"/>
    <w:rsid w:val="009C0285"/>
    <w:pPr>
      <w:spacing w:before="100" w:after="200" w:line="276" w:lineRule="auto"/>
    </w:pPr>
    <w:rPr>
      <w:szCs w:val="20"/>
    </w:rPr>
  </w:style>
  <w:style w:type="paragraph" w:customStyle="1" w:styleId="8943FF85B43249619DB0C559975AF2C8">
    <w:name w:val="8943FF85B43249619DB0C559975AF2C8"/>
    <w:rsid w:val="009C0285"/>
  </w:style>
  <w:style w:type="paragraph" w:customStyle="1" w:styleId="2166DF6EEEAE4EFF8F0B8209EDA4BE95">
    <w:name w:val="2166DF6EEEAE4EFF8F0B8209EDA4BE95"/>
    <w:rsid w:val="009C0285"/>
  </w:style>
  <w:style w:type="paragraph" w:customStyle="1" w:styleId="7F7FBA2D52244329858579B67DD56D07">
    <w:name w:val="7F7FBA2D52244329858579B67DD56D07"/>
    <w:rsid w:val="009C0285"/>
  </w:style>
  <w:style w:type="paragraph" w:customStyle="1" w:styleId="67397B127B914274A3012F7C679B77F3">
    <w:name w:val="67397B127B914274A3012F7C679B77F3"/>
    <w:rsid w:val="009C0285"/>
  </w:style>
  <w:style w:type="paragraph" w:customStyle="1" w:styleId="EAA5984017814FD7A80107880DC4A3522">
    <w:name w:val="EAA5984017814FD7A80107880DC4A3522"/>
    <w:rsid w:val="009C0285"/>
    <w:pPr>
      <w:spacing w:before="100" w:after="200" w:line="276" w:lineRule="auto"/>
    </w:pPr>
    <w:rPr>
      <w:szCs w:val="20"/>
    </w:rPr>
  </w:style>
  <w:style w:type="paragraph" w:customStyle="1" w:styleId="3692C0920BF84097985C47256C62CE862">
    <w:name w:val="3692C0920BF84097985C47256C62CE862"/>
    <w:rsid w:val="009C0285"/>
    <w:pPr>
      <w:spacing w:before="100" w:after="200" w:line="276" w:lineRule="auto"/>
    </w:pPr>
    <w:rPr>
      <w:szCs w:val="20"/>
    </w:rPr>
  </w:style>
  <w:style w:type="paragraph" w:customStyle="1" w:styleId="EAA5984017814FD7A80107880DC4A3523">
    <w:name w:val="EAA5984017814FD7A80107880DC4A3523"/>
    <w:rsid w:val="009C0285"/>
    <w:pPr>
      <w:spacing w:before="100" w:after="200" w:line="276" w:lineRule="auto"/>
    </w:pPr>
    <w:rPr>
      <w:szCs w:val="20"/>
    </w:rPr>
  </w:style>
  <w:style w:type="paragraph" w:customStyle="1" w:styleId="3692C0920BF84097985C47256C62CE863">
    <w:name w:val="3692C0920BF84097985C47256C62CE863"/>
    <w:rsid w:val="009C0285"/>
    <w:pPr>
      <w:spacing w:before="100" w:after="200" w:line="276" w:lineRule="auto"/>
    </w:pPr>
    <w:rPr>
      <w:szCs w:val="20"/>
    </w:rPr>
  </w:style>
  <w:style w:type="paragraph" w:customStyle="1" w:styleId="EAA5984017814FD7A80107880DC4A3524">
    <w:name w:val="EAA5984017814FD7A80107880DC4A3524"/>
    <w:rsid w:val="009C0285"/>
    <w:pPr>
      <w:spacing w:before="100" w:after="200" w:line="276" w:lineRule="auto"/>
    </w:pPr>
    <w:rPr>
      <w:szCs w:val="20"/>
    </w:rPr>
  </w:style>
  <w:style w:type="paragraph" w:customStyle="1" w:styleId="3692C0920BF84097985C47256C62CE864">
    <w:name w:val="3692C0920BF84097985C47256C62CE864"/>
    <w:rsid w:val="009C0285"/>
    <w:pPr>
      <w:spacing w:before="100" w:after="200" w:line="276" w:lineRule="auto"/>
    </w:pPr>
    <w:rPr>
      <w:szCs w:val="20"/>
    </w:rPr>
  </w:style>
  <w:style w:type="paragraph" w:customStyle="1" w:styleId="EAA5984017814FD7A80107880DC4A3525">
    <w:name w:val="EAA5984017814FD7A80107880DC4A3525"/>
    <w:rsid w:val="009C0285"/>
    <w:pPr>
      <w:spacing w:before="100" w:after="200" w:line="276" w:lineRule="auto"/>
    </w:pPr>
    <w:rPr>
      <w:szCs w:val="20"/>
    </w:rPr>
  </w:style>
  <w:style w:type="paragraph" w:customStyle="1" w:styleId="3692C0920BF84097985C47256C62CE865">
    <w:name w:val="3692C0920BF84097985C47256C62CE865"/>
    <w:rsid w:val="009C0285"/>
    <w:pPr>
      <w:spacing w:before="100" w:after="200" w:line="276" w:lineRule="auto"/>
    </w:pPr>
    <w:rPr>
      <w:szCs w:val="20"/>
    </w:rPr>
  </w:style>
  <w:style w:type="paragraph" w:customStyle="1" w:styleId="9F539EDF052841FEA3F4179ACCF9E7BE">
    <w:name w:val="9F539EDF052841FEA3F4179ACCF9E7BE"/>
    <w:rsid w:val="0078316D"/>
  </w:style>
  <w:style w:type="paragraph" w:customStyle="1" w:styleId="43A2C832C9304DC2BEBBC183C4B452CC">
    <w:name w:val="43A2C832C9304DC2BEBBC183C4B452CC"/>
    <w:rsid w:val="0078316D"/>
  </w:style>
  <w:style w:type="paragraph" w:customStyle="1" w:styleId="4956740C6AE746BBA800C20EFE94D816">
    <w:name w:val="4956740C6AE746BBA800C20EFE94D816"/>
    <w:rsid w:val="0078316D"/>
  </w:style>
  <w:style w:type="paragraph" w:customStyle="1" w:styleId="3A3D2273F2BD4BC681556301CC3971EC">
    <w:name w:val="3A3D2273F2BD4BC681556301CC3971EC"/>
    <w:rsid w:val="0078316D"/>
  </w:style>
  <w:style w:type="paragraph" w:customStyle="1" w:styleId="12DCF87DA08C4BC3863A1226F3B86861">
    <w:name w:val="12DCF87DA08C4BC3863A1226F3B86861"/>
    <w:rsid w:val="0078316D"/>
  </w:style>
  <w:style w:type="paragraph" w:customStyle="1" w:styleId="88A142167567407E803C0C30B63BAE49">
    <w:name w:val="88A142167567407E803C0C30B63BAE49"/>
    <w:rsid w:val="0078316D"/>
  </w:style>
  <w:style w:type="paragraph" w:customStyle="1" w:styleId="94BDA291D8444625BABED996772D8101">
    <w:name w:val="94BDA291D8444625BABED996772D8101"/>
    <w:rsid w:val="0078316D"/>
  </w:style>
  <w:style w:type="paragraph" w:customStyle="1" w:styleId="980C49DA69BF4E3BA2F4483B2DF21C43">
    <w:name w:val="980C49DA69BF4E3BA2F4483B2DF21C43"/>
    <w:rsid w:val="0078316D"/>
  </w:style>
  <w:style w:type="paragraph" w:customStyle="1" w:styleId="B1A3309483AC4454B0555F7CCA30E8A1">
    <w:name w:val="B1A3309483AC4454B0555F7CCA30E8A1"/>
    <w:rsid w:val="0078316D"/>
  </w:style>
  <w:style w:type="paragraph" w:customStyle="1" w:styleId="637F5E2631804D1D8F8E2FCA5BB51CBA">
    <w:name w:val="637F5E2631804D1D8F8E2FCA5BB51CBA"/>
    <w:rsid w:val="0078316D"/>
  </w:style>
  <w:style w:type="paragraph" w:customStyle="1" w:styleId="07CF7CACC0984188B7132AE44106A8A1">
    <w:name w:val="07CF7CACC0984188B7132AE44106A8A1"/>
    <w:rsid w:val="0078316D"/>
  </w:style>
  <w:style w:type="paragraph" w:customStyle="1" w:styleId="2CB08C343443422FB83B70D1AB874DF4">
    <w:name w:val="2CB08C343443422FB83B70D1AB874DF4"/>
    <w:rsid w:val="0078316D"/>
  </w:style>
  <w:style w:type="paragraph" w:customStyle="1" w:styleId="A1C8A31858074926A728347C5C59E32C">
    <w:name w:val="A1C8A31858074926A728347C5C59E32C"/>
    <w:rsid w:val="0078316D"/>
  </w:style>
  <w:style w:type="paragraph" w:customStyle="1" w:styleId="C6374470208C40B78D325CAD7EB4D3FD">
    <w:name w:val="C6374470208C40B78D325CAD7EB4D3FD"/>
    <w:rsid w:val="0078316D"/>
  </w:style>
  <w:style w:type="paragraph" w:customStyle="1" w:styleId="D9EF4CB7DD334AD0A7EF2A4C6705F8DB">
    <w:name w:val="D9EF4CB7DD334AD0A7EF2A4C6705F8DB"/>
    <w:rsid w:val="0078316D"/>
  </w:style>
  <w:style w:type="paragraph" w:customStyle="1" w:styleId="AEE821115377412C9B456D622081FB41">
    <w:name w:val="AEE821115377412C9B456D622081FB41"/>
    <w:rsid w:val="0078316D"/>
  </w:style>
  <w:style w:type="paragraph" w:customStyle="1" w:styleId="BA40CF8AD01843C9879E49E42E765001">
    <w:name w:val="BA40CF8AD01843C9879E49E42E765001"/>
    <w:rsid w:val="0078316D"/>
  </w:style>
  <w:style w:type="paragraph" w:customStyle="1" w:styleId="49514BD40A0D48AB9220E3EC1C7D7C18">
    <w:name w:val="49514BD40A0D48AB9220E3EC1C7D7C18"/>
    <w:rsid w:val="0078316D"/>
  </w:style>
  <w:style w:type="paragraph" w:customStyle="1" w:styleId="B054F924308F454EBFE8F62E142F11E2">
    <w:name w:val="B054F924308F454EBFE8F62E142F11E2"/>
    <w:rsid w:val="0078316D"/>
  </w:style>
  <w:style w:type="paragraph" w:customStyle="1" w:styleId="BA639ACB6A07481093ED84085CD27EEA">
    <w:name w:val="BA639ACB6A07481093ED84085CD27EEA"/>
    <w:rsid w:val="0078316D"/>
  </w:style>
  <w:style w:type="paragraph" w:customStyle="1" w:styleId="8445618CEB1F4926ABDA57FF361327E7">
    <w:name w:val="8445618CEB1F4926ABDA57FF361327E7"/>
    <w:rsid w:val="0078316D"/>
  </w:style>
  <w:style w:type="paragraph" w:customStyle="1" w:styleId="BE81F7B6F9364DCCABE8FDF6B8CC3415">
    <w:name w:val="BE81F7B6F9364DCCABE8FDF6B8CC3415"/>
    <w:rsid w:val="0078316D"/>
  </w:style>
  <w:style w:type="paragraph" w:customStyle="1" w:styleId="1748D29109704593AC8731C0C83EF8EF">
    <w:name w:val="1748D29109704593AC8731C0C83EF8EF"/>
    <w:rsid w:val="0078316D"/>
  </w:style>
  <w:style w:type="paragraph" w:customStyle="1" w:styleId="500A7F349C544D5993B864DF8B1E0FA4">
    <w:name w:val="500A7F349C544D5993B864DF8B1E0FA4"/>
    <w:rsid w:val="0078316D"/>
  </w:style>
  <w:style w:type="paragraph" w:customStyle="1" w:styleId="BA776A0D2CC64BF28710BB27CFCEA7C1">
    <w:name w:val="BA776A0D2CC64BF28710BB27CFCEA7C1"/>
    <w:rsid w:val="0078316D"/>
  </w:style>
  <w:style w:type="paragraph" w:customStyle="1" w:styleId="4B333D79EAF64D1DA1B5C840019BA883">
    <w:name w:val="4B333D79EAF64D1DA1B5C840019BA883"/>
    <w:rsid w:val="0078316D"/>
  </w:style>
  <w:style w:type="paragraph" w:customStyle="1" w:styleId="D20449712D3B4721ABDA08D894D2CD57">
    <w:name w:val="D20449712D3B4721ABDA08D894D2CD57"/>
    <w:rsid w:val="0078316D"/>
  </w:style>
  <w:style w:type="paragraph" w:customStyle="1" w:styleId="07D9C01A423648B3A39ED46CD4039F47">
    <w:name w:val="07D9C01A423648B3A39ED46CD4039F47"/>
    <w:rsid w:val="0078316D"/>
  </w:style>
  <w:style w:type="paragraph" w:customStyle="1" w:styleId="17BC6B0D54644810A0E76D9FD0D88E94">
    <w:name w:val="17BC6B0D54644810A0E76D9FD0D88E94"/>
    <w:rsid w:val="0078316D"/>
  </w:style>
  <w:style w:type="paragraph" w:customStyle="1" w:styleId="EF43A9A9B6894B5D9094FB8D162D0C3E">
    <w:name w:val="EF43A9A9B6894B5D9094FB8D162D0C3E"/>
    <w:rsid w:val="0078316D"/>
  </w:style>
  <w:style w:type="paragraph" w:customStyle="1" w:styleId="94D2EEFC2D7E442DADE5A2044F04B0BC">
    <w:name w:val="94D2EEFC2D7E442DADE5A2044F04B0BC"/>
    <w:rsid w:val="0078316D"/>
  </w:style>
  <w:style w:type="paragraph" w:customStyle="1" w:styleId="F160B350196D47AB955CE31611BFF49A">
    <w:name w:val="F160B350196D47AB955CE31611BFF49A"/>
    <w:rsid w:val="001B40A3"/>
  </w:style>
  <w:style w:type="paragraph" w:customStyle="1" w:styleId="AFFD66C88BBD46818BBC03EBACB68D64">
    <w:name w:val="AFFD66C88BBD46818BBC03EBACB68D64"/>
    <w:rsid w:val="001B40A3"/>
  </w:style>
  <w:style w:type="paragraph" w:customStyle="1" w:styleId="C0072F4ADA99477787DDFB481B319BF3">
    <w:name w:val="C0072F4ADA99477787DDFB481B319BF3"/>
    <w:rsid w:val="001B40A3"/>
  </w:style>
  <w:style w:type="paragraph" w:customStyle="1" w:styleId="AD79519D4B1D4DD98D758981A519BF8E">
    <w:name w:val="AD79519D4B1D4DD98D758981A519BF8E"/>
    <w:rsid w:val="001B40A3"/>
  </w:style>
  <w:style w:type="paragraph" w:customStyle="1" w:styleId="C9203D1674394840AE3FDF30A47FE4E2">
    <w:name w:val="C9203D1674394840AE3FDF30A47FE4E2"/>
    <w:rsid w:val="001B40A3"/>
  </w:style>
  <w:style w:type="paragraph" w:customStyle="1" w:styleId="0CBDCBBEA57E4C12AA0066EBA0AE627F">
    <w:name w:val="0CBDCBBEA57E4C12AA0066EBA0AE627F"/>
    <w:rsid w:val="001B40A3"/>
  </w:style>
  <w:style w:type="paragraph" w:customStyle="1" w:styleId="0E146C7FD7674BF99634D811A3DC577D">
    <w:name w:val="0E146C7FD7674BF99634D811A3DC577D"/>
    <w:rsid w:val="001B40A3"/>
  </w:style>
  <w:style w:type="paragraph" w:customStyle="1" w:styleId="A56FF52C97914551B9FC65D5CFE5C9F0">
    <w:name w:val="A56FF52C97914551B9FC65D5CFE5C9F0"/>
    <w:rsid w:val="001B40A3"/>
  </w:style>
  <w:style w:type="paragraph" w:customStyle="1" w:styleId="CA73AA46CAF04097A7DC3DC392D93B04">
    <w:name w:val="CA73AA46CAF04097A7DC3DC392D93B04"/>
    <w:rsid w:val="001B40A3"/>
  </w:style>
  <w:style w:type="paragraph" w:customStyle="1" w:styleId="9F77B88B6CA34C56B8CD6B6E3117F006">
    <w:name w:val="9F77B88B6CA34C56B8CD6B6E3117F006"/>
    <w:rsid w:val="001B40A3"/>
  </w:style>
  <w:style w:type="paragraph" w:customStyle="1" w:styleId="1CDFDF905C6B48E7A1C3176E83406B5F">
    <w:name w:val="1CDFDF905C6B48E7A1C3176E83406B5F"/>
    <w:rsid w:val="001B40A3"/>
  </w:style>
  <w:style w:type="paragraph" w:customStyle="1" w:styleId="25754E9C75814875A95C4BCAC2F16EF7">
    <w:name w:val="25754E9C75814875A95C4BCAC2F16EF7"/>
    <w:rsid w:val="001B40A3"/>
  </w:style>
  <w:style w:type="paragraph" w:customStyle="1" w:styleId="9630CEA62BBA44EEB1479F1CF04B0822">
    <w:name w:val="9630CEA62BBA44EEB1479F1CF04B0822"/>
    <w:rsid w:val="001B40A3"/>
  </w:style>
  <w:style w:type="paragraph" w:customStyle="1" w:styleId="CF4D684EED404F68B4D0BD03A0E498D5">
    <w:name w:val="CF4D684EED404F68B4D0BD03A0E498D5"/>
    <w:rsid w:val="001B40A3"/>
  </w:style>
  <w:style w:type="paragraph" w:customStyle="1" w:styleId="933217D9D1DC49C5830FF63FE13BB948">
    <w:name w:val="933217D9D1DC49C5830FF63FE13BB948"/>
    <w:rsid w:val="001B40A3"/>
  </w:style>
  <w:style w:type="paragraph" w:customStyle="1" w:styleId="7471DDBFCBE84B83A03928581003C4E3">
    <w:name w:val="7471DDBFCBE84B83A03928581003C4E3"/>
    <w:rsid w:val="00631417"/>
  </w:style>
  <w:style w:type="paragraph" w:customStyle="1" w:styleId="D6F7CC6E9D4949E5AEB8CEFD6496DB56">
    <w:name w:val="D6F7CC6E9D4949E5AEB8CEFD6496DB56"/>
    <w:rsid w:val="00631417"/>
  </w:style>
  <w:style w:type="paragraph" w:customStyle="1" w:styleId="81F58DEA6EDE48B784E6D92D303AE97F">
    <w:name w:val="81F58DEA6EDE48B784E6D92D303AE97F"/>
    <w:rsid w:val="00631417"/>
  </w:style>
  <w:style w:type="paragraph" w:customStyle="1" w:styleId="E8AA2CF1918046E6A44EDD9748BF016E">
    <w:name w:val="E8AA2CF1918046E6A44EDD9748BF016E"/>
    <w:rsid w:val="00631417"/>
  </w:style>
  <w:style w:type="paragraph" w:customStyle="1" w:styleId="B0DB670479594037937FFD15B3995E86">
    <w:name w:val="B0DB670479594037937FFD15B3995E86"/>
    <w:rsid w:val="00631417"/>
  </w:style>
  <w:style w:type="paragraph" w:customStyle="1" w:styleId="7A85DAC0131244C4829050FC4EDEBA52">
    <w:name w:val="7A85DAC0131244C4829050FC4EDEBA52"/>
    <w:rsid w:val="00631417"/>
  </w:style>
  <w:style w:type="paragraph" w:customStyle="1" w:styleId="69C09C4F767041DA8610873170CCA146">
    <w:name w:val="69C09C4F767041DA8610873170CCA146"/>
    <w:rsid w:val="00631417"/>
  </w:style>
  <w:style w:type="paragraph" w:customStyle="1" w:styleId="CFCD6DE76A50410D94A5B45D251DE927">
    <w:name w:val="CFCD6DE76A50410D94A5B45D251DE927"/>
    <w:rsid w:val="00631417"/>
  </w:style>
  <w:style w:type="paragraph" w:customStyle="1" w:styleId="AF04423105B84D389DF62A4BD284A705">
    <w:name w:val="AF04423105B84D389DF62A4BD284A705"/>
    <w:rsid w:val="00631417"/>
  </w:style>
  <w:style w:type="paragraph" w:customStyle="1" w:styleId="9450673F65DA442387D7F713A75CAC84">
    <w:name w:val="9450673F65DA442387D7F713A75CAC84"/>
    <w:rsid w:val="00631417"/>
  </w:style>
  <w:style w:type="paragraph" w:customStyle="1" w:styleId="E39E1D7C5FDC45DDB65A34CD3917829C">
    <w:name w:val="E39E1D7C5FDC45DDB65A34CD3917829C"/>
    <w:rsid w:val="00631417"/>
  </w:style>
  <w:style w:type="paragraph" w:customStyle="1" w:styleId="19E418F061C946D0B2316886D2575F21">
    <w:name w:val="19E418F061C946D0B2316886D2575F21"/>
    <w:rsid w:val="00631417"/>
  </w:style>
  <w:style w:type="paragraph" w:customStyle="1" w:styleId="C592163056964305AFD49EA2C2CDD78E">
    <w:name w:val="C592163056964305AFD49EA2C2CDD78E"/>
    <w:rsid w:val="00631417"/>
  </w:style>
  <w:style w:type="paragraph" w:customStyle="1" w:styleId="3294DC7F6C7847A3B9F847932DAD65F7">
    <w:name w:val="3294DC7F6C7847A3B9F847932DAD65F7"/>
    <w:rsid w:val="00631417"/>
  </w:style>
  <w:style w:type="paragraph" w:customStyle="1" w:styleId="FF795D548958465E90A7F0BD0FA6CA18">
    <w:name w:val="FF795D548958465E90A7F0BD0FA6CA18"/>
    <w:rsid w:val="00631417"/>
  </w:style>
  <w:style w:type="paragraph" w:customStyle="1" w:styleId="769EE7119C624CD09D6C1BDB93BC746F">
    <w:name w:val="769EE7119C624CD09D6C1BDB93BC746F"/>
    <w:rsid w:val="00631417"/>
  </w:style>
  <w:style w:type="paragraph" w:customStyle="1" w:styleId="BB2EDD92026C4001B551674C08A137FE">
    <w:name w:val="BB2EDD92026C4001B551674C08A137FE"/>
    <w:rsid w:val="00631417"/>
  </w:style>
  <w:style w:type="paragraph" w:customStyle="1" w:styleId="8069A37F903746F98335BD898B8BD98B">
    <w:name w:val="8069A37F903746F98335BD898B8BD98B"/>
    <w:rsid w:val="00631417"/>
  </w:style>
  <w:style w:type="paragraph" w:customStyle="1" w:styleId="5F0EB1051D9743DD8FBDBF8C7B136BEB">
    <w:name w:val="5F0EB1051D9743DD8FBDBF8C7B136BEB"/>
    <w:rsid w:val="00631417"/>
  </w:style>
  <w:style w:type="paragraph" w:customStyle="1" w:styleId="5E0514F10B6B4A7BB6B3429CDA2733DE">
    <w:name w:val="5E0514F10B6B4A7BB6B3429CDA2733DE"/>
    <w:rsid w:val="00631417"/>
  </w:style>
  <w:style w:type="paragraph" w:customStyle="1" w:styleId="230F25EA0A0143358F0CB50073A0DF86">
    <w:name w:val="230F25EA0A0143358F0CB50073A0DF86"/>
    <w:rsid w:val="00631417"/>
  </w:style>
  <w:style w:type="paragraph" w:customStyle="1" w:styleId="FA3B8606908C46B49422EBB559EAE7F8">
    <w:name w:val="FA3B8606908C46B49422EBB559EAE7F8"/>
    <w:rsid w:val="00631417"/>
  </w:style>
  <w:style w:type="paragraph" w:customStyle="1" w:styleId="E70FE168334841D696C44B3584646C7D">
    <w:name w:val="E70FE168334841D696C44B3584646C7D"/>
    <w:rsid w:val="00631417"/>
  </w:style>
  <w:style w:type="paragraph" w:customStyle="1" w:styleId="8FBFA1056CE4484FA84EC6E70F3FA484">
    <w:name w:val="8FBFA1056CE4484FA84EC6E70F3FA484"/>
    <w:rsid w:val="00631417"/>
  </w:style>
  <w:style w:type="paragraph" w:customStyle="1" w:styleId="0013768F804840F9AF9846CF480C354B">
    <w:name w:val="0013768F804840F9AF9846CF480C354B"/>
    <w:rsid w:val="00631417"/>
  </w:style>
  <w:style w:type="paragraph" w:customStyle="1" w:styleId="A088C049109C47D4A3165F41D499E259">
    <w:name w:val="A088C049109C47D4A3165F41D499E259"/>
    <w:rsid w:val="00631417"/>
  </w:style>
  <w:style w:type="paragraph" w:customStyle="1" w:styleId="D22FFBA6FACF46DD9817C1A989608967">
    <w:name w:val="D22FFBA6FACF46DD9817C1A989608967"/>
    <w:rsid w:val="00631417"/>
  </w:style>
  <w:style w:type="paragraph" w:customStyle="1" w:styleId="C81B0A5F71954ACFAA4E586AE32CD65F">
    <w:name w:val="C81B0A5F71954ACFAA4E586AE32CD65F"/>
    <w:rsid w:val="00631417"/>
  </w:style>
  <w:style w:type="paragraph" w:customStyle="1" w:styleId="1BE5BB5E3B0F4DC1A143F1CE97CF350C">
    <w:name w:val="1BE5BB5E3B0F4DC1A143F1CE97CF350C"/>
    <w:rsid w:val="00631417"/>
  </w:style>
  <w:style w:type="paragraph" w:customStyle="1" w:styleId="64B0D9BDC1104AE5A3A31D8549C75F45">
    <w:name w:val="64B0D9BDC1104AE5A3A31D8549C75F45"/>
    <w:rsid w:val="00631417"/>
  </w:style>
  <w:style w:type="paragraph" w:customStyle="1" w:styleId="CD9615A79B04496B9E3A6045E49D891B">
    <w:name w:val="CD9615A79B04496B9E3A6045E49D891B"/>
    <w:rsid w:val="00631417"/>
  </w:style>
  <w:style w:type="paragraph" w:customStyle="1" w:styleId="A66AE92497CF4B9EBFA6CC2808039CB5">
    <w:name w:val="A66AE92497CF4B9EBFA6CC2808039CB5"/>
    <w:rsid w:val="00631417"/>
  </w:style>
  <w:style w:type="paragraph" w:customStyle="1" w:styleId="CD9615A79B04496B9E3A6045E49D891B1">
    <w:name w:val="CD9615A79B04496B9E3A6045E49D891B1"/>
    <w:rsid w:val="00FD178D"/>
    <w:pPr>
      <w:spacing w:before="100" w:after="200" w:line="276" w:lineRule="auto"/>
    </w:pPr>
    <w:rPr>
      <w:szCs w:val="20"/>
    </w:rPr>
  </w:style>
  <w:style w:type="paragraph" w:customStyle="1" w:styleId="A66AE92497CF4B9EBFA6CC2808039CB51">
    <w:name w:val="A66AE92497CF4B9EBFA6CC2808039CB51"/>
    <w:rsid w:val="00FD178D"/>
    <w:pPr>
      <w:spacing w:before="100" w:after="200" w:line="276" w:lineRule="auto"/>
    </w:pPr>
    <w:rPr>
      <w:szCs w:val="20"/>
    </w:rPr>
  </w:style>
  <w:style w:type="paragraph" w:customStyle="1" w:styleId="EF4DCC33779C4EED88E3B06B9D2E5FC6">
    <w:name w:val="EF4DCC33779C4EED88E3B06B9D2E5FC6"/>
    <w:rsid w:val="00FD178D"/>
    <w:pPr>
      <w:spacing w:before="100" w:after="200" w:line="276" w:lineRule="auto"/>
    </w:pPr>
    <w:rPr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Feathered">
  <a:themeElements>
    <a:clrScheme name="Feathered Them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418AB3"/>
      </a:hlink>
      <a:folHlink>
        <a:srgbClr val="B2B2B2"/>
      </a:folHlink>
    </a:clrScheme>
    <a:fontScheme name="Feathered">
      <a:majorFont>
        <a:latin typeface="Century Schoolbook" panose="02040604050505020304"/>
        <a:ea typeface=""/>
        <a:cs typeface=""/>
        <a:font script="Jpan" typeface="メイリオ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eathered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>
              <a:tint val="50000"/>
              <a:shade val="83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25400" dir="5400000" algn="ctr" rotWithShape="0">
              <a:srgbClr val="000000">
                <a:alpha val="2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eathered" id="{EEC9B30E-2747-4D42-BCBE-A02BDEEEA114}" vid="{AACE42CE-5C67-4514-8A89-3472F564E14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9FB32-2240-4FC1-82FB-F628973DB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Heemstra</dc:creator>
  <cp:keywords/>
  <dc:description/>
  <cp:lastModifiedBy>Sergio Alcantara</cp:lastModifiedBy>
  <cp:revision>25</cp:revision>
  <cp:lastPrinted>2017-02-17T16:06:00Z</cp:lastPrinted>
  <dcterms:created xsi:type="dcterms:W3CDTF">2018-09-23T17:24:00Z</dcterms:created>
  <dcterms:modified xsi:type="dcterms:W3CDTF">2018-09-24T20:17:00Z</dcterms:modified>
</cp:coreProperties>
</file>